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dla </w:t>
      </w:r>
      <w:r w:rsidR="006240DE" w:rsidRPr="00D32589">
        <w:rPr>
          <w:rFonts w:cstheme="minorHAnsi"/>
          <w:b/>
          <w:sz w:val="28"/>
          <w:szCs w:val="28"/>
        </w:rPr>
        <w:t>I</w:t>
      </w:r>
      <w:r w:rsidR="004A1A8C">
        <w:rPr>
          <w:rFonts w:cstheme="minorHAnsi"/>
          <w:b/>
          <w:sz w:val="28"/>
          <w:szCs w:val="28"/>
        </w:rPr>
        <w:t>I</w:t>
      </w:r>
      <w:r w:rsidR="006240DE" w:rsidRPr="00D32589">
        <w:rPr>
          <w:rFonts w:cstheme="minorHAnsi"/>
          <w:b/>
          <w:sz w:val="28"/>
          <w:szCs w:val="28"/>
        </w:rPr>
        <w:t xml:space="preserve"> klasy </w:t>
      </w:r>
      <w:r w:rsidR="00BB01DB">
        <w:rPr>
          <w:rFonts w:cstheme="minorHAnsi"/>
          <w:b/>
          <w:sz w:val="28"/>
          <w:szCs w:val="28"/>
        </w:rPr>
        <w:t>szkoły branżowej I stopnia</w:t>
      </w:r>
    </w:p>
    <w:p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1C3CA7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3506" w:rsidRPr="001C3CA7" w:rsidTr="00E417A9">
        <w:tc>
          <w:tcPr>
            <w:tcW w:w="14433" w:type="dxa"/>
            <w:gridSpan w:val="7"/>
          </w:tcPr>
          <w:p w:rsidR="002E3506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1. </w:t>
            </w:r>
            <w:r w:rsidR="00F02F48">
              <w:rPr>
                <w:rFonts w:cstheme="minorHAnsi"/>
                <w:color w:val="FF0000"/>
                <w:sz w:val="20"/>
                <w:szCs w:val="20"/>
              </w:rPr>
              <w:t>Prąd stały</w:t>
            </w:r>
          </w:p>
        </w:tc>
      </w:tr>
      <w:tr w:rsidR="00537CE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1C3C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rąd elektryczny. Natężenie prądu</w:t>
            </w:r>
          </w:p>
        </w:tc>
        <w:tc>
          <w:tcPr>
            <w:tcW w:w="2494" w:type="dxa"/>
          </w:tcPr>
          <w:p w:rsidR="00FC02DB" w:rsidRPr="00955BDB" w:rsidRDefault="00FC02DB" w:rsidP="00FC02D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definiu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rąd elektryczny</w:t>
            </w:r>
          </w:p>
          <w:p w:rsidR="00FC02DB" w:rsidRPr="00955BDB" w:rsidRDefault="00FC02DB" w:rsidP="00FC02D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natężenie prądu elektrycznego</w:t>
            </w:r>
            <w:r>
              <w:rPr>
                <w:rFonts w:asciiTheme="minorHAnsi" w:hAnsiTheme="minorHAnsi" w:cstheme="minorHAnsi"/>
                <w:szCs w:val="20"/>
              </w:rPr>
              <w:t xml:space="preserve"> oraz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od</w:t>
            </w:r>
            <w:r>
              <w:rPr>
                <w:rFonts w:asciiTheme="minorHAnsi" w:hAnsiTheme="minorHAnsi" w:cstheme="minorHAnsi"/>
                <w:szCs w:val="20"/>
              </w:rPr>
              <w:t>a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jego jednostkę</w:t>
            </w:r>
          </w:p>
          <w:p w:rsidR="00684146" w:rsidRPr="001C3CA7" w:rsidRDefault="00CF3D7B" w:rsidP="00684146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ie, że do pomiaru natężenia prądu wykorzystuje się amperomierz</w:t>
            </w:r>
          </w:p>
        </w:tc>
        <w:tc>
          <w:tcPr>
            <w:tcW w:w="2495" w:type="dxa"/>
          </w:tcPr>
          <w:p w:rsidR="00435B51" w:rsidRPr="00435B51" w:rsidRDefault="00435B51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jednostkę ładunku elektrycznego na podstawie jednostki natężenia prądu</w:t>
            </w:r>
          </w:p>
          <w:p w:rsidR="00537CEE" w:rsidRPr="002614EC" w:rsidRDefault="00684146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korzysta z amperomierza do pomiaru natężenia prądu</w:t>
            </w:r>
            <w:r w:rsidR="003E2683">
              <w:rPr>
                <w:rFonts w:asciiTheme="minorHAnsi" w:hAnsiTheme="minorHAnsi" w:cstheme="minorHAnsi"/>
                <w:szCs w:val="20"/>
              </w:rPr>
              <w:t>, prawidłowo odczytuje wynik pomiaru</w:t>
            </w:r>
          </w:p>
          <w:p w:rsidR="002614EC" w:rsidRPr="001C3CA7" w:rsidRDefault="002614EC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rędkość dryfu i prędkość unoszenia</w:t>
            </w:r>
          </w:p>
        </w:tc>
        <w:tc>
          <w:tcPr>
            <w:tcW w:w="2495" w:type="dxa"/>
          </w:tcPr>
          <w:p w:rsidR="00684146" w:rsidRPr="00955BDB" w:rsidRDefault="00684146" w:rsidP="005C19C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wyjaśnia mechanizm przepływu prądu</w:t>
            </w:r>
          </w:p>
          <w:p w:rsidR="00684146" w:rsidRPr="00955BDB" w:rsidRDefault="00684146" w:rsidP="005C19C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ojęcie natężenia prądu w sytuacjach </w:t>
            </w:r>
            <w:r>
              <w:rPr>
                <w:rFonts w:asciiTheme="minorHAnsi" w:hAnsiTheme="minorHAnsi" w:cstheme="minorHAnsi"/>
                <w:szCs w:val="20"/>
              </w:rPr>
              <w:t>typowych</w:t>
            </w:r>
          </w:p>
          <w:p w:rsidR="00537CEE" w:rsidRPr="001C3CA7" w:rsidRDefault="003A2D99" w:rsidP="005C19C3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prawidłowo włącza amperomierz w obwód elektryczny</w:t>
            </w:r>
          </w:p>
        </w:tc>
        <w:tc>
          <w:tcPr>
            <w:tcW w:w="2495" w:type="dxa"/>
          </w:tcPr>
          <w:p w:rsidR="00537CEE" w:rsidRPr="001C3CA7" w:rsidRDefault="00684146" w:rsidP="003E2683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ojęcie natężenia prądu w sytuacjach problemowych</w:t>
            </w:r>
          </w:p>
        </w:tc>
        <w:tc>
          <w:tcPr>
            <w:tcW w:w="2495" w:type="dxa"/>
          </w:tcPr>
          <w:p w:rsidR="00537CEE" w:rsidRDefault="00716F11" w:rsidP="00537CEE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rząd wielkości prędkości przepływu prądu</w:t>
            </w:r>
          </w:p>
          <w:p w:rsidR="00716F11" w:rsidRPr="001C3CA7" w:rsidRDefault="00941FE7" w:rsidP="00537CEE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1C3C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Napięcie elektryczne. Źródła napięcia</w:t>
            </w:r>
          </w:p>
        </w:tc>
        <w:tc>
          <w:tcPr>
            <w:tcW w:w="2494" w:type="dxa"/>
          </w:tcPr>
          <w:p w:rsidR="00973637" w:rsidRPr="003C0695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pojęcie obwodu elektrycznego</w:t>
            </w:r>
          </w:p>
          <w:p w:rsidR="0097363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napięcie w obwodzie elektrycznym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3C0695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3C0695">
              <w:rPr>
                <w:rFonts w:asciiTheme="minorHAnsi" w:hAnsiTheme="minorHAnsi" w:cstheme="minorHAnsi"/>
              </w:rPr>
              <w:t xml:space="preserve"> jego jednostkę</w:t>
            </w:r>
          </w:p>
          <w:p w:rsidR="005C19C3" w:rsidRPr="003C0695" w:rsidRDefault="005C19C3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wie, że do pomiaru natężenia prądu wykorzystuje się woltomierz</w:t>
            </w:r>
          </w:p>
          <w:p w:rsidR="00537CEE" w:rsidRPr="001C3CA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ogniwo </w:t>
            </w:r>
          </w:p>
        </w:tc>
        <w:tc>
          <w:tcPr>
            <w:tcW w:w="2495" w:type="dxa"/>
          </w:tcPr>
          <w:p w:rsidR="00537CEE" w:rsidRDefault="00362B7C" w:rsidP="005C19C3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pisuje jednostkę napięcia za pomocą jednostek podstawowych układu SI</w:t>
            </w:r>
          </w:p>
          <w:p w:rsidR="005C19C3" w:rsidRPr="003C0695" w:rsidRDefault="005C19C3" w:rsidP="005C19C3">
            <w:pPr>
              <w:pStyle w:val="Wypunktowanie"/>
              <w:ind w:left="394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korzysta z woltomierza do pomiaru napięcia elektrycznego</w:t>
            </w:r>
            <w:r>
              <w:rPr>
                <w:rFonts w:asciiTheme="minorHAnsi" w:hAnsiTheme="minorHAnsi" w:cstheme="minorHAnsi"/>
              </w:rPr>
              <w:t>, prawidłowo odczytuje wynik pomiaru</w:t>
            </w:r>
          </w:p>
          <w:p w:rsidR="00362B7C" w:rsidRPr="001C3CA7" w:rsidRDefault="005C19C3" w:rsidP="005C19C3">
            <w:pPr>
              <w:pStyle w:val="Wypunktowanie"/>
              <w:ind w:left="394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3C0695">
              <w:rPr>
                <w:rFonts w:asciiTheme="minorHAnsi" w:hAnsiTheme="minorHAnsi" w:cstheme="minorHAnsi"/>
              </w:rPr>
              <w:t xml:space="preserve"> przykłady </w:t>
            </w:r>
            <w:r>
              <w:rPr>
                <w:rFonts w:asciiTheme="minorHAnsi" w:hAnsiTheme="minorHAnsi" w:cstheme="minorHAnsi"/>
              </w:rPr>
              <w:t>ogniw</w:t>
            </w:r>
          </w:p>
        </w:tc>
        <w:tc>
          <w:tcPr>
            <w:tcW w:w="2495" w:type="dxa"/>
          </w:tcPr>
          <w:p w:rsidR="00362B7C" w:rsidRPr="003C0695" w:rsidRDefault="00362B7C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posług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się wartością napięcia w obwodzie elektrycznym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:rsidR="00537CEE" w:rsidRPr="005C19C3" w:rsidRDefault="005C19C3" w:rsidP="005C19C3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 xml:space="preserve">prawidłowo włącza </w:t>
            </w:r>
            <w:r>
              <w:rPr>
                <w:rFonts w:asciiTheme="minorHAnsi" w:hAnsiTheme="minorHAnsi" w:cstheme="minorHAnsi"/>
              </w:rPr>
              <w:t>wolt</w:t>
            </w:r>
            <w:r w:rsidRPr="003C0695">
              <w:rPr>
                <w:rFonts w:asciiTheme="minorHAnsi" w:hAnsiTheme="minorHAnsi" w:cstheme="minorHAnsi"/>
              </w:rPr>
              <w:t>omierz w obwód elektryczny</w:t>
            </w:r>
          </w:p>
          <w:p w:rsidR="005C19C3" w:rsidRPr="001C3CA7" w:rsidRDefault="005C19C3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>wyjaśnia zasady łączenia ogniw</w:t>
            </w:r>
          </w:p>
        </w:tc>
        <w:tc>
          <w:tcPr>
            <w:tcW w:w="2495" w:type="dxa"/>
          </w:tcPr>
          <w:p w:rsidR="00537CEE" w:rsidRPr="005C19C3" w:rsidRDefault="00362B7C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5C19C3">
              <w:rPr>
                <w:rFonts w:cstheme="minorHAnsi"/>
                <w:sz w:val="20"/>
                <w:szCs w:val="20"/>
              </w:rPr>
              <w:t>posługuje się wartością napięcia w obwodzie elektrycznym w sytuacjach</w:t>
            </w:r>
            <w:r w:rsidR="00C56284" w:rsidRPr="005C19C3">
              <w:rPr>
                <w:rFonts w:cstheme="minorHAnsi"/>
                <w:sz w:val="20"/>
                <w:szCs w:val="20"/>
              </w:rPr>
              <w:t xml:space="preserve"> problemowych</w:t>
            </w:r>
          </w:p>
          <w:p w:rsidR="005C19C3" w:rsidRPr="005C19C3" w:rsidRDefault="005C19C3" w:rsidP="005C19C3">
            <w:pPr>
              <w:pStyle w:val="Wypunktowanie"/>
              <w:numPr>
                <w:ilvl w:val="0"/>
                <w:numId w:val="25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5C19C3">
              <w:rPr>
                <w:rFonts w:asciiTheme="minorHAnsi" w:hAnsiTheme="minorHAnsi" w:cstheme="minorHAnsi"/>
                <w:szCs w:val="20"/>
              </w:rPr>
              <w:t>opisuje różne rodzaje ogniw i ich działanie</w:t>
            </w:r>
          </w:p>
          <w:p w:rsidR="005C19C3" w:rsidRPr="001C3CA7" w:rsidRDefault="005C19C3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5C19C3">
              <w:rPr>
                <w:rFonts w:cstheme="minorHAnsi"/>
                <w:sz w:val="20"/>
                <w:szCs w:val="20"/>
              </w:rPr>
              <w:t>stosuje zasadę dodawania napięć w układzie ogniw połączonych szeregowo</w:t>
            </w:r>
          </w:p>
        </w:tc>
        <w:tc>
          <w:tcPr>
            <w:tcW w:w="2495" w:type="dxa"/>
          </w:tcPr>
          <w:p w:rsidR="00537CEE" w:rsidRDefault="004F24AE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równoległe </w:t>
            </w:r>
            <w:r w:rsidR="00CB0473">
              <w:rPr>
                <w:rFonts w:cstheme="minorHAnsi"/>
                <w:sz w:val="20"/>
                <w:szCs w:val="20"/>
              </w:rPr>
              <w:t>połączenie</w:t>
            </w:r>
            <w:r>
              <w:rPr>
                <w:rFonts w:cstheme="minorHAnsi"/>
                <w:sz w:val="20"/>
                <w:szCs w:val="20"/>
              </w:rPr>
              <w:t xml:space="preserve"> ogniw</w:t>
            </w:r>
          </w:p>
          <w:p w:rsidR="00CB0473" w:rsidRPr="001C3CA7" w:rsidRDefault="00CB0473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164B5E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Obwody elektryczne</w:t>
            </w:r>
          </w:p>
        </w:tc>
        <w:tc>
          <w:tcPr>
            <w:tcW w:w="2494" w:type="dxa"/>
          </w:tcPr>
          <w:p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definiuje obwód elektryczny</w:t>
            </w:r>
          </w:p>
          <w:p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 xml:space="preserve">wymienia podstawowe </w:t>
            </w:r>
            <w:r w:rsidRPr="00B401B0">
              <w:rPr>
                <w:rFonts w:asciiTheme="minorHAnsi" w:hAnsiTheme="minorHAnsi" w:cstheme="minorHAnsi"/>
              </w:rPr>
              <w:lastRenderedPageBreak/>
              <w:t>elementy obwodów elektrycznych</w:t>
            </w:r>
          </w:p>
          <w:p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prawidłowo włącza mierniki w obwód elektryczny</w:t>
            </w:r>
          </w:p>
          <w:p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stosuje zasady bezpieczeństwa przy pracy z obwodem elektrycznym</w:t>
            </w:r>
          </w:p>
          <w:p w:rsidR="00537CEE" w:rsidRPr="00B401B0" w:rsidRDefault="00451B84" w:rsidP="00B401B0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definiuje pojęcie pracy i mocy prądu elektrycznego, podaje ich jednostki w układzie SI</w:t>
            </w:r>
          </w:p>
        </w:tc>
        <w:tc>
          <w:tcPr>
            <w:tcW w:w="2495" w:type="dxa"/>
          </w:tcPr>
          <w:p w:rsidR="00CB0473" w:rsidRPr="00B401B0" w:rsidRDefault="00CB0473" w:rsidP="00CB0473">
            <w:pPr>
              <w:pStyle w:val="Wypunktowanie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lastRenderedPageBreak/>
              <w:t xml:space="preserve">wymienia zasady projektowania obwodów </w:t>
            </w:r>
            <w:r w:rsidRPr="00B401B0">
              <w:rPr>
                <w:rFonts w:asciiTheme="minorHAnsi" w:hAnsiTheme="minorHAnsi" w:cstheme="minorHAnsi"/>
              </w:rPr>
              <w:lastRenderedPageBreak/>
              <w:t>elektrycznych</w:t>
            </w:r>
          </w:p>
          <w:p w:rsidR="00537CEE" w:rsidRPr="00B401B0" w:rsidRDefault="00CB0473" w:rsidP="00CB0473">
            <w:pPr>
              <w:pStyle w:val="Wypunktowanie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zna symbole podstawowych elementów obwodów elektrycznych</w:t>
            </w:r>
          </w:p>
          <w:p w:rsidR="00B401B0" w:rsidRPr="00B401B0" w:rsidRDefault="00B401B0" w:rsidP="00CB0473">
            <w:pPr>
              <w:pStyle w:val="Wypunktowanie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wykorzystuje kilowatogodzinę jako jednostkę pracy prądu</w:t>
            </w:r>
          </w:p>
        </w:tc>
        <w:tc>
          <w:tcPr>
            <w:tcW w:w="2495" w:type="dxa"/>
          </w:tcPr>
          <w:p w:rsidR="00CB0473" w:rsidRPr="00B401B0" w:rsidRDefault="00CB0473" w:rsidP="00B401B0">
            <w:pPr>
              <w:pStyle w:val="Wypunktowanie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lastRenderedPageBreak/>
              <w:t xml:space="preserve">rozpoznaje podstawowe elementy obwodów </w:t>
            </w:r>
            <w:r w:rsidRPr="00B401B0">
              <w:rPr>
                <w:rFonts w:asciiTheme="minorHAnsi" w:hAnsiTheme="minorHAnsi" w:cstheme="minorHAnsi"/>
              </w:rPr>
              <w:lastRenderedPageBreak/>
              <w:t>elektrycznych</w:t>
            </w:r>
          </w:p>
          <w:p w:rsidR="00CB0473" w:rsidRPr="00B401B0" w:rsidRDefault="00CB0473" w:rsidP="00B401B0">
            <w:pPr>
              <w:pStyle w:val="Wypunktowanie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prawidłowo odczytuje proste schematy elektryczne</w:t>
            </w:r>
          </w:p>
          <w:p w:rsidR="00537CEE" w:rsidRPr="00B401B0" w:rsidRDefault="00B401B0" w:rsidP="00B401B0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435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wykorzystuje zależności pomiędzy napięciem, natężeniem, prac</w:t>
            </w:r>
            <w:r w:rsidR="00CE22DB">
              <w:rPr>
                <w:rFonts w:asciiTheme="minorHAnsi" w:hAnsiTheme="minorHAnsi" w:cstheme="minorHAnsi"/>
              </w:rPr>
              <w:t>ą</w:t>
            </w:r>
            <w:r w:rsidRPr="00B401B0">
              <w:rPr>
                <w:rFonts w:asciiTheme="minorHAnsi" w:hAnsiTheme="minorHAnsi" w:cstheme="minorHAnsi"/>
              </w:rPr>
              <w:t xml:space="preserve"> i mocą prądu w sytuacjach typowych</w:t>
            </w:r>
          </w:p>
        </w:tc>
        <w:tc>
          <w:tcPr>
            <w:tcW w:w="2495" w:type="dxa"/>
          </w:tcPr>
          <w:p w:rsidR="00CB0473" w:rsidRPr="00B401B0" w:rsidRDefault="00CB0473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lastRenderedPageBreak/>
              <w:t xml:space="preserve">stosuje zasady projektowania obwodów </w:t>
            </w:r>
            <w:r w:rsidRPr="00B401B0">
              <w:rPr>
                <w:rFonts w:asciiTheme="minorHAnsi" w:hAnsiTheme="minorHAnsi" w:cstheme="minorHAnsi"/>
              </w:rPr>
              <w:lastRenderedPageBreak/>
              <w:t>elektrycznych w prostych sytuacjach</w:t>
            </w:r>
          </w:p>
          <w:p w:rsidR="00CB0473" w:rsidRPr="00B401B0" w:rsidRDefault="00CB0473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rysuje proste schematy elektryczne</w:t>
            </w:r>
          </w:p>
          <w:p w:rsidR="00537CEE" w:rsidRPr="00B401B0" w:rsidRDefault="00B401B0" w:rsidP="00B401B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wykorzystuje zależności pomiędzy napięciem, natężeniem, prac</w:t>
            </w:r>
            <w:r w:rsidR="00CE22DB">
              <w:rPr>
                <w:rFonts w:asciiTheme="minorHAnsi" w:hAnsiTheme="minorHAnsi" w:cstheme="minorHAnsi"/>
              </w:rPr>
              <w:t>ą</w:t>
            </w:r>
            <w:r w:rsidRPr="00B401B0">
              <w:rPr>
                <w:rFonts w:asciiTheme="minorHAnsi" w:hAnsiTheme="minorHAnsi" w:cstheme="minorHAnsi"/>
              </w:rPr>
              <w:t xml:space="preserve"> i mocą prądu w sytuacjach problemowych</w:t>
            </w:r>
          </w:p>
        </w:tc>
        <w:tc>
          <w:tcPr>
            <w:tcW w:w="2495" w:type="dxa"/>
          </w:tcPr>
          <w:p w:rsidR="00537CEE" w:rsidRDefault="008C6FC5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isuje działanie ogniwa włączonego w obwód elektryczny</w:t>
            </w:r>
          </w:p>
          <w:p w:rsidR="00F612A9" w:rsidRDefault="00F612A9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isuje przepływ prądu w elektrolitach</w:t>
            </w:r>
          </w:p>
          <w:p w:rsidR="00F612A9" w:rsidRDefault="003F4A08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rzystuje pojęcie mocy znamionowej odbiorników w obwodzie elektrycznym</w:t>
            </w:r>
          </w:p>
          <w:p w:rsidR="00B97B11" w:rsidRPr="006C4A46" w:rsidRDefault="00B97B11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E567DB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awo Ohma. Opór elektryczny</w:t>
            </w:r>
          </w:p>
        </w:tc>
        <w:tc>
          <w:tcPr>
            <w:tcW w:w="2494" w:type="dxa"/>
          </w:tcPr>
          <w:p w:rsidR="00662880" w:rsidRPr="005D59AB" w:rsidRDefault="00662880" w:rsidP="00662880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opór elektryczny</w:t>
            </w:r>
            <w:r w:rsidR="00646AFC">
              <w:rPr>
                <w:rFonts w:asciiTheme="minorHAnsi" w:hAnsiTheme="minorHAnsi" w:cstheme="minorHAnsi"/>
                <w:szCs w:val="20"/>
              </w:rPr>
              <w:t xml:space="preserve"> i podaje jego jednostkę</w:t>
            </w:r>
          </w:p>
          <w:p w:rsidR="00662880" w:rsidRPr="005D59AB" w:rsidRDefault="00662880" w:rsidP="00662880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prawo Ohma</w:t>
            </w:r>
          </w:p>
          <w:p w:rsidR="00537CEE" w:rsidRPr="00E567DB" w:rsidRDefault="00537CEE" w:rsidP="00646AFC">
            <w:pPr>
              <w:pStyle w:val="Wypunktowanie"/>
              <w:numPr>
                <w:ilvl w:val="0"/>
                <w:numId w:val="0"/>
              </w:numPr>
              <w:ind w:left="-4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646AFC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wyjaśnia znaczenie oporu elektrycznego</w:t>
            </w:r>
          </w:p>
          <w:p w:rsidR="00646AFC" w:rsidRPr="005D59AB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opornik jako element obwodu elektrycznego</w:t>
            </w:r>
          </w:p>
          <w:p w:rsidR="00537CEE" w:rsidRPr="00E567DB" w:rsidRDefault="00646AFC" w:rsidP="00646AFC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5D59AB">
              <w:rPr>
                <w:rFonts w:asciiTheme="minorHAnsi" w:hAnsiTheme="minorHAnsi" w:cstheme="minorHAnsi"/>
                <w:szCs w:val="20"/>
              </w:rPr>
              <w:t>charakterystykę prądowo-napięciową</w:t>
            </w:r>
          </w:p>
        </w:tc>
        <w:tc>
          <w:tcPr>
            <w:tcW w:w="2495" w:type="dxa"/>
          </w:tcPr>
          <w:p w:rsidR="00646AFC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pisuje jednostkę oporu elektrycznego za pomocą jednostek podstawowych układu SI</w:t>
            </w:r>
          </w:p>
          <w:p w:rsidR="00537CEE" w:rsidRPr="00E567DB" w:rsidRDefault="00646AFC" w:rsidP="005B6109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prawo Ohma do obliczania oporu, napięcia, natężenia, pracy i mocy prądu elektrycznego </w:t>
            </w:r>
            <w:r>
              <w:rPr>
                <w:rFonts w:asciiTheme="minorHAnsi" w:hAnsiTheme="minorHAnsi" w:cstheme="minorHAnsi"/>
                <w:szCs w:val="20"/>
              </w:rPr>
              <w:t>w sytuacjach typowych</w:t>
            </w:r>
          </w:p>
        </w:tc>
        <w:tc>
          <w:tcPr>
            <w:tcW w:w="2495" w:type="dxa"/>
          </w:tcPr>
          <w:p w:rsidR="00537CEE" w:rsidRPr="005B6109" w:rsidRDefault="00646AFC" w:rsidP="00646AFC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prawo Ohma do obliczania oporu, napięcia, natężenia, pracy i mocy prądu elektrycznego </w:t>
            </w:r>
            <w:r>
              <w:rPr>
                <w:rFonts w:asciiTheme="minorHAnsi" w:hAnsiTheme="minorHAnsi" w:cstheme="minorHAnsi"/>
                <w:szCs w:val="20"/>
              </w:rPr>
              <w:t>w sytuacjach problemowych</w:t>
            </w:r>
          </w:p>
          <w:p w:rsidR="005B6109" w:rsidRPr="00E567DB" w:rsidRDefault="005B6109" w:rsidP="00646AFC">
            <w:pPr>
              <w:pStyle w:val="Wypunktowanie"/>
              <w:ind w:left="312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techniczną metodę pomiaru oporu</w:t>
            </w:r>
          </w:p>
        </w:tc>
        <w:tc>
          <w:tcPr>
            <w:tcW w:w="2495" w:type="dxa"/>
          </w:tcPr>
          <w:p w:rsidR="00537CEE" w:rsidRPr="00DE61F5" w:rsidRDefault="003F262E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opór elektryczny</w:t>
            </w:r>
            <w:r w:rsidR="001F2C9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E61F5">
              <w:rPr>
                <w:rFonts w:asciiTheme="minorHAnsi" w:hAnsiTheme="minorHAnsi" w:cstheme="minorHAnsi"/>
              </w:rPr>
              <w:t>korzystając z pojęć elektrycznej teorii budowy materii</w:t>
            </w:r>
          </w:p>
          <w:p w:rsidR="00DE61F5" w:rsidRPr="00E567DB" w:rsidRDefault="00DE61F5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DE61F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1C3C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ierwsze prawo Kirchhoffa</w:t>
            </w:r>
          </w:p>
        </w:tc>
        <w:tc>
          <w:tcPr>
            <w:tcW w:w="2494" w:type="dxa"/>
          </w:tcPr>
          <w:p w:rsidR="00537CEE" w:rsidRPr="001C3CA7" w:rsidRDefault="00FB3DAA" w:rsidP="007232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66283">
              <w:rPr>
                <w:rFonts w:asciiTheme="minorHAnsi" w:hAnsiTheme="minorHAnsi" w:cstheme="minorHAnsi"/>
                <w:szCs w:val="20"/>
              </w:rPr>
              <w:t xml:space="preserve"> pierwsze prawo Kirchhoffa</w:t>
            </w:r>
          </w:p>
        </w:tc>
        <w:tc>
          <w:tcPr>
            <w:tcW w:w="2495" w:type="dxa"/>
          </w:tcPr>
          <w:p w:rsidR="007232B8" w:rsidRDefault="007232B8" w:rsidP="007232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ozpoznaje</w:t>
            </w:r>
            <w:r w:rsidR="00BF0198">
              <w:rPr>
                <w:rFonts w:asciiTheme="minorHAnsi" w:hAnsiTheme="minorHAnsi" w:cstheme="minorHAnsi"/>
                <w:szCs w:val="20"/>
              </w:rPr>
              <w:t xml:space="preserve"> i opisuje</w:t>
            </w:r>
            <w:r>
              <w:rPr>
                <w:rFonts w:asciiTheme="minorHAnsi" w:hAnsiTheme="minorHAnsi" w:cstheme="minorHAnsi"/>
                <w:szCs w:val="20"/>
              </w:rPr>
              <w:t xml:space="preserve"> szeregowe i równoległe łączenie oporników</w:t>
            </w:r>
          </w:p>
          <w:p w:rsidR="00537CEE" w:rsidRPr="001C3CA7" w:rsidRDefault="00537CEE" w:rsidP="007232B8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5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537CEE" w:rsidRPr="001C3CA7" w:rsidRDefault="007232B8" w:rsidP="0099095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="001F2C96">
              <w:rPr>
                <w:rFonts w:asciiTheme="minorHAnsi" w:hAnsiTheme="minorHAnsi" w:cstheme="minorHAnsi"/>
                <w:szCs w:val="20"/>
              </w:rPr>
              <w:t>I</w:t>
            </w:r>
            <w:r w:rsidR="001F2C96" w:rsidRPr="0096628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66283">
              <w:rPr>
                <w:rFonts w:asciiTheme="minorHAnsi" w:hAnsiTheme="minorHAnsi" w:cstheme="minorHAnsi"/>
                <w:szCs w:val="20"/>
              </w:rPr>
              <w:t xml:space="preserve">prawo Kirchhoffa do opisu obwodu prądu stałego w sytuacjach </w:t>
            </w:r>
            <w:r>
              <w:rPr>
                <w:rFonts w:asciiTheme="minorHAnsi" w:hAnsiTheme="minorHAnsi" w:cstheme="minorHAnsi"/>
                <w:szCs w:val="20"/>
              </w:rPr>
              <w:t>typowych</w:t>
            </w:r>
          </w:p>
        </w:tc>
        <w:tc>
          <w:tcPr>
            <w:tcW w:w="2495" w:type="dxa"/>
          </w:tcPr>
          <w:p w:rsidR="007232B8" w:rsidRPr="00966283" w:rsidRDefault="007232B8" w:rsidP="0099095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="001F2C96">
              <w:rPr>
                <w:rFonts w:asciiTheme="minorHAnsi" w:hAnsiTheme="minorHAnsi" w:cstheme="minorHAnsi"/>
                <w:szCs w:val="20"/>
              </w:rPr>
              <w:t>I</w:t>
            </w:r>
            <w:r w:rsidR="001F2C96" w:rsidRPr="0096628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66283">
              <w:rPr>
                <w:rFonts w:asciiTheme="minorHAnsi" w:hAnsiTheme="minorHAnsi" w:cstheme="minorHAnsi"/>
                <w:szCs w:val="20"/>
              </w:rPr>
              <w:t>prawo Kirchhoffa do opisu obwodu prądu stałego w sytuacjach problemowych</w:t>
            </w:r>
          </w:p>
          <w:p w:rsidR="00537CEE" w:rsidRPr="001C3CA7" w:rsidRDefault="007232B8" w:rsidP="0099095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ilustr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966283">
              <w:rPr>
                <w:rFonts w:asciiTheme="minorHAnsi" w:hAnsiTheme="minorHAnsi" w:cstheme="minorHAnsi"/>
                <w:szCs w:val="20"/>
              </w:rPr>
              <w:t>doświadczalnie I prawo Kirchhoffa</w:t>
            </w:r>
          </w:p>
        </w:tc>
        <w:tc>
          <w:tcPr>
            <w:tcW w:w="2495" w:type="dxa"/>
          </w:tcPr>
          <w:p w:rsidR="00537CEE" w:rsidRPr="001C3CA7" w:rsidRDefault="00FC7ECF" w:rsidP="00537CEE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licza opór zastępczy </w:t>
            </w:r>
            <w:r w:rsidR="00F70667">
              <w:rPr>
                <w:rFonts w:cstheme="minorHAnsi"/>
                <w:sz w:val="20"/>
                <w:szCs w:val="20"/>
              </w:rPr>
              <w:t xml:space="preserve">szeregowego i równoległego </w:t>
            </w:r>
            <w:r w:rsidR="0099095E">
              <w:rPr>
                <w:rFonts w:cstheme="minorHAnsi"/>
                <w:sz w:val="20"/>
                <w:szCs w:val="20"/>
              </w:rPr>
              <w:t>połączenia</w:t>
            </w:r>
            <w:r w:rsidR="00F70667">
              <w:rPr>
                <w:rFonts w:cstheme="minorHAnsi"/>
                <w:sz w:val="20"/>
                <w:szCs w:val="20"/>
              </w:rPr>
              <w:t xml:space="preserve"> oporników</w:t>
            </w:r>
          </w:p>
        </w:tc>
      </w:tr>
      <w:tr w:rsidR="00537CE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537CEE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Domowa sieć elektryczna</w:t>
            </w:r>
          </w:p>
        </w:tc>
        <w:tc>
          <w:tcPr>
            <w:tcW w:w="2494" w:type="dxa"/>
          </w:tcPr>
          <w:p w:rsidR="00371EB8" w:rsidRPr="00157FD8" w:rsidRDefault="00371EB8" w:rsidP="00371E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157FD8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sieć domową jako przykład obwodu elektrycznego</w:t>
            </w:r>
          </w:p>
          <w:p w:rsidR="00537CEE" w:rsidRPr="001C3CA7" w:rsidRDefault="00371EB8" w:rsidP="00371E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na i </w:t>
            </w:r>
            <w:r w:rsidRPr="00157FD8">
              <w:rPr>
                <w:rFonts w:asciiTheme="minorHAnsi" w:hAnsiTheme="minorHAnsi" w:cstheme="minorHAnsi"/>
                <w:szCs w:val="20"/>
              </w:rPr>
              <w:t>sto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zasady bezpieczeństwa przy pracy z obwodem elektrycznym</w:t>
            </w:r>
          </w:p>
        </w:tc>
        <w:tc>
          <w:tcPr>
            <w:tcW w:w="2495" w:type="dxa"/>
          </w:tcPr>
          <w:p w:rsidR="00BF0198" w:rsidRDefault="00BF0198" w:rsidP="00BF019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157FD8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rolę bezpieczników różnicowych i przewodu uziemiającego </w:t>
            </w:r>
          </w:p>
          <w:p w:rsidR="00537CEE" w:rsidRPr="001C3CA7" w:rsidRDefault="00BF0198" w:rsidP="003522B3">
            <w:pPr>
              <w:pStyle w:val="Wypunktowanie"/>
              <w:ind w:left="312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="001E060A">
              <w:rPr>
                <w:rFonts w:asciiTheme="minorHAnsi" w:hAnsiTheme="minorHAnsi" w:cstheme="minorHAnsi"/>
                <w:szCs w:val="20"/>
              </w:rPr>
              <w:t>różnych</w:t>
            </w:r>
            <w:r>
              <w:rPr>
                <w:rFonts w:asciiTheme="minorHAnsi" w:hAnsiTheme="minorHAnsi" w:cstheme="minorHAnsi"/>
                <w:szCs w:val="20"/>
              </w:rPr>
              <w:t xml:space="preserve"> rodzaje bezpieczników</w:t>
            </w:r>
          </w:p>
        </w:tc>
        <w:tc>
          <w:tcPr>
            <w:tcW w:w="2495" w:type="dxa"/>
          </w:tcPr>
          <w:p w:rsidR="00BF0198" w:rsidRDefault="00BF0198" w:rsidP="00BF019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różne rodzaje bezpieczników</w:t>
            </w:r>
          </w:p>
          <w:p w:rsidR="00537CEE" w:rsidRPr="001C3CA7" w:rsidRDefault="00537CEE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1E060A" w:rsidRDefault="001E060A" w:rsidP="001E060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157FD8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działanie bezpieczników różnicowych i przewodu uziemiającego </w:t>
            </w:r>
          </w:p>
          <w:p w:rsidR="00537CEE" w:rsidRPr="001C3CA7" w:rsidRDefault="00537CEE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537CEE" w:rsidRPr="00D87A90" w:rsidRDefault="00C76B10" w:rsidP="00D87A90">
            <w:pPr>
              <w:pStyle w:val="Akapitzlist"/>
              <w:numPr>
                <w:ilvl w:val="0"/>
                <w:numId w:val="16"/>
              </w:numPr>
              <w:ind w:left="263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5659" w:rsidRPr="001C3CA7" w:rsidTr="00E417A9">
        <w:tc>
          <w:tcPr>
            <w:tcW w:w="14433" w:type="dxa"/>
            <w:gridSpan w:val="7"/>
          </w:tcPr>
          <w:p w:rsidR="004D5659" w:rsidRPr="001C3CA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. Magnetyzm</w:t>
            </w:r>
          </w:p>
        </w:tc>
      </w:tr>
      <w:tr w:rsidR="00F814E5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F814E5" w:rsidRPr="007C1DDA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Magnesy. Pole magnetyczne</w:t>
            </w:r>
          </w:p>
        </w:tc>
        <w:tc>
          <w:tcPr>
            <w:tcW w:w="2494" w:type="dxa"/>
          </w:tcPr>
          <w:p w:rsidR="00EC41D3" w:rsidRPr="00D75555" w:rsidRDefault="00EC41D3" w:rsidP="00EC41D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magnes</w:t>
            </w:r>
          </w:p>
          <w:p w:rsidR="00EC41D3" w:rsidRPr="00D75555" w:rsidRDefault="00EC41D3" w:rsidP="00EC41D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bieguny magnesu </w:t>
            </w:r>
          </w:p>
          <w:p w:rsidR="00F814E5" w:rsidRPr="007C1DDA" w:rsidRDefault="00EC41D3" w:rsidP="00A541B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pole magnetyczne</w:t>
            </w:r>
          </w:p>
        </w:tc>
        <w:tc>
          <w:tcPr>
            <w:tcW w:w="2495" w:type="dxa"/>
          </w:tcPr>
          <w:p w:rsidR="00E2096F" w:rsidRPr="00D75555" w:rsidRDefault="00E2096F" w:rsidP="00E2096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poda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przykłady magnesów i ich zastosowania</w:t>
            </w:r>
          </w:p>
          <w:p w:rsidR="00A541BF" w:rsidRPr="00555CAB" w:rsidRDefault="00A541BF" w:rsidP="00A541B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 xml:space="preserve">kreśli linie pola magnetycznego wokół i </w:t>
            </w:r>
            <w:r w:rsidRPr="00555CAB">
              <w:rPr>
                <w:rFonts w:asciiTheme="minorHAnsi" w:hAnsiTheme="minorHAnsi" w:cstheme="minorHAnsi"/>
                <w:szCs w:val="20"/>
              </w:rPr>
              <w:t>wewnątrz magnesu trwałego</w:t>
            </w:r>
          </w:p>
          <w:p w:rsidR="00F814E5" w:rsidRPr="007C1DDA" w:rsidRDefault="00A541BF" w:rsidP="00D87A90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55CAB">
              <w:rPr>
                <w:rFonts w:asciiTheme="minorHAnsi" w:hAnsiTheme="minorHAnsi" w:cstheme="minorHAnsi"/>
                <w:szCs w:val="20"/>
              </w:rPr>
              <w:t>opisuje pole magnetyczne Ziemi, kreśli linie pola, oznacza bieguny magnetyczne</w:t>
            </w:r>
          </w:p>
        </w:tc>
        <w:tc>
          <w:tcPr>
            <w:tcW w:w="2495" w:type="dxa"/>
          </w:tcPr>
          <w:p w:rsidR="00E2096F" w:rsidRPr="00D75555" w:rsidRDefault="00E2096F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właściwości magnesów </w:t>
            </w:r>
          </w:p>
          <w:p w:rsidR="00A541BF" w:rsidRPr="00D75555" w:rsidRDefault="00A541BF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właściwości pola magnetycznego</w:t>
            </w:r>
          </w:p>
          <w:p w:rsidR="00F814E5" w:rsidRPr="007C1DDA" w:rsidRDefault="00A541BF" w:rsidP="00A541B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555CAB">
              <w:rPr>
                <w:rFonts w:cstheme="minorHAnsi"/>
                <w:sz w:val="20"/>
                <w:szCs w:val="20"/>
              </w:rPr>
              <w:t>wyjaśnia znaczenie pola magnetycznego</w:t>
            </w:r>
            <w:r w:rsidRPr="00D75555">
              <w:rPr>
                <w:rFonts w:cstheme="minorHAnsi"/>
                <w:szCs w:val="20"/>
              </w:rPr>
              <w:t xml:space="preserve"> </w:t>
            </w:r>
            <w:r w:rsidRPr="00555CAB">
              <w:rPr>
                <w:rFonts w:cstheme="minorHAnsi"/>
                <w:sz w:val="20"/>
                <w:szCs w:val="20"/>
              </w:rPr>
              <w:t>Ziemi</w:t>
            </w:r>
          </w:p>
        </w:tc>
        <w:tc>
          <w:tcPr>
            <w:tcW w:w="2495" w:type="dxa"/>
          </w:tcPr>
          <w:p w:rsidR="00F814E5" w:rsidRDefault="00D87A90" w:rsidP="00F814E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</w:t>
            </w:r>
            <w:r w:rsidR="00503C30">
              <w:rPr>
                <w:rFonts w:asciiTheme="minorHAnsi" w:hAnsiTheme="minorHAnsi" w:cstheme="minorHAnsi"/>
                <w:szCs w:val="20"/>
              </w:rPr>
              <w:t xml:space="preserve"> dział</w:t>
            </w:r>
            <w:r>
              <w:rPr>
                <w:rFonts w:asciiTheme="minorHAnsi" w:hAnsiTheme="minorHAnsi" w:cstheme="minorHAnsi"/>
                <w:szCs w:val="20"/>
              </w:rPr>
              <w:t>anie</w:t>
            </w:r>
            <w:r w:rsidR="00503C30">
              <w:rPr>
                <w:rFonts w:asciiTheme="minorHAnsi" w:hAnsiTheme="minorHAnsi" w:cstheme="minorHAnsi"/>
                <w:szCs w:val="20"/>
              </w:rPr>
              <w:t xml:space="preserve"> igły magnetycznej i kompasu</w:t>
            </w:r>
          </w:p>
          <w:p w:rsidR="00912951" w:rsidRPr="007C1DDA" w:rsidRDefault="00912951" w:rsidP="00F814E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monstruje doświadczalnie linie pola magnetycznego magnesu trwałego</w:t>
            </w:r>
          </w:p>
        </w:tc>
        <w:tc>
          <w:tcPr>
            <w:tcW w:w="2495" w:type="dxa"/>
          </w:tcPr>
          <w:p w:rsidR="00F814E5" w:rsidRDefault="00D87A90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uje dipol magnetyczny i wyjaśnia jego znaczenie</w:t>
            </w:r>
          </w:p>
          <w:p w:rsidR="00D87A90" w:rsidRPr="007C1DDA" w:rsidRDefault="00D87A90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814E5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F814E5" w:rsidRPr="001C3CA7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ole magnetyczne przewodników z prądem</w:t>
            </w:r>
          </w:p>
        </w:tc>
        <w:tc>
          <w:tcPr>
            <w:tcW w:w="2494" w:type="dxa"/>
          </w:tcPr>
          <w:p w:rsidR="00F814E5" w:rsidRPr="00570E2A" w:rsidRDefault="00A600B7" w:rsidP="00547F0D">
            <w:pPr>
              <w:pStyle w:val="Wypunktowanie"/>
              <w:rPr>
                <w:rFonts w:asciiTheme="minorHAnsi" w:hAnsiTheme="minorHAnsi"/>
              </w:rPr>
            </w:pPr>
            <w:r w:rsidRPr="00D87A90">
              <w:rPr>
                <w:rFonts w:asciiTheme="minorHAnsi" w:hAnsiTheme="minorHAnsi" w:cstheme="minorHAnsi"/>
              </w:rPr>
              <w:t>definiuje zwojnicę</w:t>
            </w:r>
          </w:p>
          <w:p w:rsidR="00570E2A" w:rsidRPr="001C3CA7" w:rsidRDefault="00570E2A" w:rsidP="00547F0D">
            <w:pPr>
              <w:pStyle w:val="Wypunktowani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est świadomy istnienia pola magnetycznego w otoczeniu przewodnika z prądem</w:t>
            </w:r>
          </w:p>
        </w:tc>
        <w:tc>
          <w:tcPr>
            <w:tcW w:w="2495" w:type="dxa"/>
          </w:tcPr>
          <w:p w:rsidR="00547F0D" w:rsidRPr="00D87A90" w:rsidRDefault="00547F0D" w:rsidP="00142755">
            <w:pPr>
              <w:pStyle w:val="Wypunktowanie"/>
              <w:ind w:left="380"/>
              <w:rPr>
                <w:rFonts w:asciiTheme="minorHAnsi" w:hAnsiTheme="minorHAnsi" w:cstheme="minorHAnsi"/>
              </w:rPr>
            </w:pPr>
            <w:r w:rsidRPr="00D87A90">
              <w:rPr>
                <w:rFonts w:asciiTheme="minorHAnsi" w:hAnsiTheme="minorHAnsi" w:cstheme="minorHAnsi"/>
              </w:rPr>
              <w:t>opisuje pole magnetyczne wokół prostoliniowego przewodnika z prądem i przewodnika kołowego</w:t>
            </w:r>
          </w:p>
          <w:p w:rsidR="00F814E5" w:rsidRPr="001C3CA7" w:rsidRDefault="00547F0D" w:rsidP="00142755">
            <w:pPr>
              <w:pStyle w:val="Wypunktowanie"/>
              <w:ind w:left="380"/>
              <w:rPr>
                <w:rFonts w:asciiTheme="minorHAnsi" w:hAnsiTheme="minorHAnsi" w:cstheme="minorHAnsi"/>
                <w:szCs w:val="20"/>
              </w:rPr>
            </w:pPr>
            <w:r w:rsidRPr="00D87A90">
              <w:rPr>
                <w:rFonts w:asciiTheme="minorHAnsi" w:hAnsiTheme="minorHAnsi" w:cstheme="minorHAnsi"/>
              </w:rPr>
              <w:t>opisuje pole magnetyczne zwojnicy</w:t>
            </w:r>
          </w:p>
        </w:tc>
        <w:tc>
          <w:tcPr>
            <w:tcW w:w="2495" w:type="dxa"/>
          </w:tcPr>
          <w:p w:rsidR="00F814E5" w:rsidRPr="001C3CA7" w:rsidRDefault="00547F0D" w:rsidP="00142755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87A90">
              <w:rPr>
                <w:rFonts w:asciiTheme="minorHAnsi" w:hAnsiTheme="minorHAnsi" w:cstheme="minorHAnsi"/>
              </w:rPr>
              <w:t>stosuje regułę prawej ręki do wyznaczania zwrotu linii pola magnetycznego prostoliniowego przewodnika z prądem, przewodnika kołowego oraz zwojnicy</w:t>
            </w:r>
          </w:p>
        </w:tc>
        <w:tc>
          <w:tcPr>
            <w:tcW w:w="2495" w:type="dxa"/>
          </w:tcPr>
          <w:p w:rsidR="00547F0D" w:rsidRPr="00D87A90" w:rsidRDefault="00547F0D" w:rsidP="00142755">
            <w:pPr>
              <w:pStyle w:val="Wypunktowanie"/>
              <w:rPr>
                <w:rFonts w:asciiTheme="minorHAnsi" w:hAnsiTheme="minorHAnsi" w:cstheme="minorHAnsi"/>
              </w:rPr>
            </w:pPr>
            <w:r w:rsidRPr="00D87A90">
              <w:rPr>
                <w:rFonts w:asciiTheme="minorHAnsi" w:hAnsiTheme="minorHAnsi" w:cstheme="minorHAnsi"/>
              </w:rPr>
              <w:t>rysuje linie pola magnetycznego wokół prostoliniowego i kołowego przewodnika oraz zwojnicy z prądem</w:t>
            </w:r>
          </w:p>
          <w:p w:rsidR="00F814E5" w:rsidRPr="001C3CA7" w:rsidRDefault="00547F0D" w:rsidP="00142755">
            <w:pPr>
              <w:pStyle w:val="Wypunktowanie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87A90">
              <w:rPr>
                <w:rFonts w:asciiTheme="minorHAnsi" w:hAnsiTheme="minorHAnsi" w:cstheme="minorHAnsi"/>
              </w:rPr>
              <w:t>opisuje zasadę działania elektromagnesu</w:t>
            </w:r>
          </w:p>
        </w:tc>
        <w:tc>
          <w:tcPr>
            <w:tcW w:w="2495" w:type="dxa"/>
          </w:tcPr>
          <w:p w:rsidR="00F814E5" w:rsidRPr="001D3036" w:rsidRDefault="00696E4A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istnienie pola magnetycznego Ziemi</w:t>
            </w:r>
          </w:p>
          <w:p w:rsidR="001D3036" w:rsidRPr="00C76B10" w:rsidRDefault="001D3036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814E5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F814E5" w:rsidRPr="00991689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Siła elektrodynamiczna</w:t>
            </w:r>
          </w:p>
        </w:tc>
        <w:tc>
          <w:tcPr>
            <w:tcW w:w="2494" w:type="dxa"/>
          </w:tcPr>
          <w:p w:rsidR="00F814E5" w:rsidRPr="00991689" w:rsidRDefault="00574245" w:rsidP="003522B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ED1703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ED1703">
              <w:rPr>
                <w:rFonts w:asciiTheme="minorHAnsi" w:hAnsiTheme="minorHAnsi" w:cstheme="minorHAnsi"/>
                <w:szCs w:val="20"/>
              </w:rPr>
              <w:t xml:space="preserve"> siłę elektrodynamiczną</w:t>
            </w:r>
          </w:p>
        </w:tc>
        <w:tc>
          <w:tcPr>
            <w:tcW w:w="2495" w:type="dxa"/>
          </w:tcPr>
          <w:p w:rsidR="001D3036" w:rsidRPr="00ED1703" w:rsidRDefault="001D3036" w:rsidP="001D3036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ED1703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ED1703">
              <w:rPr>
                <w:rFonts w:asciiTheme="minorHAnsi" w:hAnsiTheme="minorHAnsi" w:cstheme="minorHAnsi"/>
                <w:szCs w:val="20"/>
              </w:rPr>
              <w:t>oddziaływanie pola magnetycznego na przewodnik z prądem</w:t>
            </w:r>
          </w:p>
          <w:p w:rsidR="00F814E5" w:rsidRPr="00991689" w:rsidRDefault="006172D1" w:rsidP="006172D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opisuje czynniki mające wpływ na wartość siły elektrodynamicznej</w:t>
            </w:r>
          </w:p>
        </w:tc>
        <w:tc>
          <w:tcPr>
            <w:tcW w:w="2495" w:type="dxa"/>
          </w:tcPr>
          <w:p w:rsidR="00F814E5" w:rsidRPr="00991689" w:rsidRDefault="001D3036" w:rsidP="006172D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stosuje regułę lewej dłoni do </w:t>
            </w:r>
            <w:r w:rsidRPr="00ED1703">
              <w:rPr>
                <w:rFonts w:asciiTheme="minorHAnsi" w:hAnsiTheme="minorHAnsi" w:cstheme="minorHAnsi"/>
                <w:szCs w:val="20"/>
              </w:rPr>
              <w:t>wyznacza</w:t>
            </w:r>
            <w:r>
              <w:rPr>
                <w:rFonts w:asciiTheme="minorHAnsi" w:hAnsiTheme="minorHAnsi" w:cstheme="minorHAnsi"/>
                <w:szCs w:val="20"/>
              </w:rPr>
              <w:t>nia</w:t>
            </w:r>
            <w:r w:rsidRPr="00ED1703">
              <w:rPr>
                <w:rFonts w:asciiTheme="minorHAnsi" w:hAnsiTheme="minorHAnsi" w:cstheme="minorHAnsi"/>
                <w:szCs w:val="20"/>
              </w:rPr>
              <w:t xml:space="preserve"> kierun</w:t>
            </w:r>
            <w:r w:rsidR="00A30832">
              <w:rPr>
                <w:rFonts w:asciiTheme="minorHAnsi" w:hAnsiTheme="minorHAnsi" w:cstheme="minorHAnsi"/>
                <w:szCs w:val="20"/>
              </w:rPr>
              <w:t xml:space="preserve">ku i </w:t>
            </w:r>
            <w:r w:rsidRPr="00ED1703">
              <w:rPr>
                <w:rFonts w:asciiTheme="minorHAnsi" w:hAnsiTheme="minorHAnsi" w:cstheme="minorHAnsi"/>
                <w:szCs w:val="20"/>
              </w:rPr>
              <w:t>zwrot</w:t>
            </w:r>
            <w:r>
              <w:rPr>
                <w:rFonts w:asciiTheme="minorHAnsi" w:hAnsiTheme="minorHAnsi" w:cstheme="minorHAnsi"/>
                <w:szCs w:val="20"/>
              </w:rPr>
              <w:t>u</w:t>
            </w:r>
            <w:r w:rsidRPr="00ED1703">
              <w:rPr>
                <w:rFonts w:asciiTheme="minorHAnsi" w:hAnsiTheme="minorHAnsi" w:cstheme="minorHAnsi"/>
                <w:szCs w:val="20"/>
              </w:rPr>
              <w:t xml:space="preserve"> siły </w:t>
            </w:r>
            <w:r w:rsidRPr="00ED1703">
              <w:rPr>
                <w:rFonts w:asciiTheme="minorHAnsi" w:hAnsiTheme="minorHAnsi" w:cstheme="minorHAnsi"/>
                <w:szCs w:val="20"/>
              </w:rPr>
              <w:lastRenderedPageBreak/>
              <w:t>elektrodynamicznej</w:t>
            </w:r>
          </w:p>
        </w:tc>
        <w:tc>
          <w:tcPr>
            <w:tcW w:w="2495" w:type="dxa"/>
          </w:tcPr>
          <w:p w:rsidR="00F814E5" w:rsidRPr="006172D1" w:rsidRDefault="006172D1" w:rsidP="00F814E5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 w:rsidRPr="00ED1703">
              <w:rPr>
                <w:rFonts w:asciiTheme="minorHAnsi" w:hAnsiTheme="minorHAnsi" w:cstheme="minorHAnsi"/>
                <w:szCs w:val="20"/>
              </w:rPr>
              <w:lastRenderedPageBreak/>
              <w:t>wyjaśnia znaczenie siły elektrodynamicznej</w:t>
            </w:r>
          </w:p>
          <w:p w:rsidR="006172D1" w:rsidRPr="00991689" w:rsidRDefault="006172D1" w:rsidP="00F814E5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znacza kierunek i zwrot siły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elektrodynamicznej w sytuacjach problemowych</w:t>
            </w:r>
          </w:p>
        </w:tc>
        <w:tc>
          <w:tcPr>
            <w:tcW w:w="2495" w:type="dxa"/>
          </w:tcPr>
          <w:p w:rsidR="0004572B" w:rsidRPr="0004572B" w:rsidRDefault="0004572B" w:rsidP="0004572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efiniuje indukcję </w:t>
            </w:r>
            <w:r w:rsidRPr="0004572B">
              <w:rPr>
                <w:rFonts w:cstheme="minorHAnsi"/>
                <w:sz w:val="20"/>
                <w:szCs w:val="20"/>
              </w:rPr>
              <w:t>magnetyczną</w:t>
            </w:r>
            <w:r w:rsidR="00AE06DA">
              <w:rPr>
                <w:rFonts w:cstheme="minorHAnsi"/>
                <w:sz w:val="20"/>
                <w:szCs w:val="20"/>
              </w:rPr>
              <w:t xml:space="preserve"> i podaje jej jednostkę</w:t>
            </w:r>
          </w:p>
          <w:p w:rsidR="00F814E5" w:rsidRPr="00C76B10" w:rsidRDefault="0004572B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licza wartość siły </w:t>
            </w:r>
            <w:r>
              <w:rPr>
                <w:rFonts w:cstheme="minorHAnsi"/>
                <w:sz w:val="20"/>
                <w:szCs w:val="20"/>
              </w:rPr>
              <w:lastRenderedPageBreak/>
              <w:t>elektrodynamicznej</w:t>
            </w:r>
          </w:p>
        </w:tc>
      </w:tr>
      <w:tr w:rsidR="004D5659" w:rsidRPr="001C3CA7" w:rsidTr="00E417A9">
        <w:tc>
          <w:tcPr>
            <w:tcW w:w="14433" w:type="dxa"/>
            <w:gridSpan w:val="7"/>
          </w:tcPr>
          <w:p w:rsidR="004D5659" w:rsidRPr="001C3CA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>3.</w:t>
            </w:r>
            <w:r w:rsidR="00A919CE">
              <w:rPr>
                <w:rFonts w:cstheme="minorHAnsi"/>
                <w:color w:val="FF0000"/>
                <w:sz w:val="20"/>
                <w:szCs w:val="20"/>
              </w:rPr>
              <w:t xml:space="preserve"> Indukcja elektromagnetyczna, prąd przemienny</w:t>
            </w:r>
          </w:p>
        </w:tc>
      </w:tr>
      <w:tr w:rsidR="00C4039D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C4039D" w:rsidRPr="004A1D91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Zjawisko indukcji elektromagnetycznej</w:t>
            </w:r>
          </w:p>
        </w:tc>
        <w:tc>
          <w:tcPr>
            <w:tcW w:w="2494" w:type="dxa"/>
          </w:tcPr>
          <w:p w:rsidR="000F118A" w:rsidRPr="0091087B" w:rsidRDefault="000F118A" w:rsidP="000F118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rąd indukcyjny</w:t>
            </w:r>
          </w:p>
          <w:p w:rsidR="00C4039D" w:rsidRPr="004A1D91" w:rsidRDefault="000F118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poda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przykłady wykorzystania zjawiska indukcji elektromagnetycznej</w:t>
            </w:r>
          </w:p>
        </w:tc>
        <w:tc>
          <w:tcPr>
            <w:tcW w:w="2495" w:type="dxa"/>
          </w:tcPr>
          <w:p w:rsidR="00AE06DA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zjawisko indukcji elektromagnetycznej</w:t>
            </w:r>
          </w:p>
          <w:p w:rsidR="00C4039D" w:rsidRPr="004A1D91" w:rsidRDefault="00AE06DA" w:rsidP="00AE06DA">
            <w:pPr>
              <w:pStyle w:val="Wypunktowanie"/>
              <w:spacing w:line="240" w:lineRule="auto"/>
              <w:ind w:left="312" w:hanging="21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ułuje warunek powstania prądu indukcyjnego</w:t>
            </w:r>
          </w:p>
        </w:tc>
        <w:tc>
          <w:tcPr>
            <w:tcW w:w="2495" w:type="dxa"/>
          </w:tcPr>
          <w:p w:rsidR="00AE06DA" w:rsidRPr="0091087B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wyjaśnia znaczenie zjawiska indukcji elektromagnetycznej</w:t>
            </w:r>
          </w:p>
          <w:p w:rsidR="00C4039D" w:rsidRPr="004A1D91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zjawiska zachodzące podczas ruchu magnesu wewnątrz zwojnicy, przez którą płynie prąd elektryczny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</w:tc>
        <w:tc>
          <w:tcPr>
            <w:tcW w:w="2495" w:type="dxa"/>
          </w:tcPr>
          <w:p w:rsidR="00C4039D" w:rsidRPr="004A1D91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zjawiska zachodzące podczas ruchu magnesu wewnątrz zwojnicy, przez którą płynie prąd elektryczny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</w:tc>
        <w:tc>
          <w:tcPr>
            <w:tcW w:w="2495" w:type="dxa"/>
          </w:tcPr>
          <w:p w:rsidR="00C4039D" w:rsidRPr="004A1D91" w:rsidRDefault="00323565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039D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C4039D" w:rsidRPr="00AC2503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rąd przemienny</w:t>
            </w:r>
          </w:p>
        </w:tc>
        <w:tc>
          <w:tcPr>
            <w:tcW w:w="2494" w:type="dxa"/>
          </w:tcPr>
          <w:p w:rsidR="00F967AB" w:rsidRPr="00C24E5D" w:rsidRDefault="00F967AB" w:rsidP="00F967A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prąd przemienny</w:t>
            </w:r>
          </w:p>
          <w:p w:rsidR="00F967AB" w:rsidRPr="00C24E5D" w:rsidRDefault="00323565" w:rsidP="00F967A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</w:t>
            </w:r>
            <w:r w:rsidR="00F967AB" w:rsidRPr="00C24E5D">
              <w:rPr>
                <w:rFonts w:asciiTheme="minorHAnsi" w:hAnsiTheme="minorHAnsi" w:cstheme="minorHAnsi"/>
                <w:szCs w:val="20"/>
              </w:rPr>
              <w:t xml:space="preserve"> wielkości charakteryzujące prąd przemienny: okres, częstotliwość, amplitudę</w:t>
            </w:r>
          </w:p>
          <w:p w:rsidR="00C4039D" w:rsidRPr="00AC2503" w:rsidRDefault="00F967AB" w:rsidP="00BE07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napięcie i natężenie skuteczne</w:t>
            </w:r>
          </w:p>
        </w:tc>
        <w:tc>
          <w:tcPr>
            <w:tcW w:w="2495" w:type="dxa"/>
          </w:tcPr>
          <w:p w:rsidR="00323565" w:rsidRPr="00C24E5D" w:rsidRDefault="00323565" w:rsidP="00BE07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wielkości charakteryzujące prąd przemienny: okres, częstotliwość, amplitudę</w:t>
            </w:r>
          </w:p>
          <w:p w:rsidR="00C4039D" w:rsidRPr="00076CB6" w:rsidRDefault="00BE07DD" w:rsidP="00BE07DD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zapisuje prawo Ohma dla obwodu prądu przemiennego</w:t>
            </w:r>
          </w:p>
        </w:tc>
        <w:tc>
          <w:tcPr>
            <w:tcW w:w="2495" w:type="dxa"/>
          </w:tcPr>
          <w:p w:rsidR="00323565" w:rsidRPr="00C24E5D" w:rsidRDefault="00323565" w:rsidP="00323565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jaśnia znaczenie wartości napięcia i natężenia skutecznego</w:t>
            </w:r>
          </w:p>
          <w:p w:rsidR="00C4039D" w:rsidRPr="00633F5C" w:rsidRDefault="00BE07DD" w:rsidP="00BE07DD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pojęcia napięcia, natężenia i mocy skutecznej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  <w:p w:rsidR="00633F5C" w:rsidRPr="00076CB6" w:rsidRDefault="00633F5C" w:rsidP="00BE07DD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ry</w:t>
            </w:r>
            <w:r w:rsidR="00496695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>uje wykres zależności natężenia p</w:t>
            </w:r>
            <w:r w:rsidR="00496695">
              <w:rPr>
                <w:rFonts w:asciiTheme="minorHAnsi" w:hAnsiTheme="minorHAnsi" w:cstheme="minorHAnsi"/>
                <w:szCs w:val="20"/>
              </w:rPr>
              <w:t>r</w:t>
            </w:r>
            <w:r>
              <w:rPr>
                <w:rFonts w:asciiTheme="minorHAnsi" w:hAnsiTheme="minorHAnsi" w:cstheme="minorHAnsi"/>
                <w:szCs w:val="20"/>
              </w:rPr>
              <w:t>ądu od czasu dla prądu przemiennego</w:t>
            </w:r>
          </w:p>
        </w:tc>
        <w:tc>
          <w:tcPr>
            <w:tcW w:w="2495" w:type="dxa"/>
          </w:tcPr>
          <w:p w:rsidR="00323565" w:rsidRPr="00C24E5D" w:rsidRDefault="00323565" w:rsidP="00BE07DD">
            <w:pPr>
              <w:pStyle w:val="Wypunktowanie"/>
              <w:numPr>
                <w:ilvl w:val="0"/>
                <w:numId w:val="27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jaśnia sposób opisu urządzeń prądu przemiennego zamieszczony na tabliczkach znamionowych</w:t>
            </w:r>
          </w:p>
          <w:p w:rsidR="00C4039D" w:rsidRPr="00AC2503" w:rsidRDefault="00BE07DD" w:rsidP="00BE07DD">
            <w:pPr>
              <w:pStyle w:val="Wypunktowanie"/>
              <w:numPr>
                <w:ilvl w:val="0"/>
                <w:numId w:val="27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pojęcia napięcia, natężenia i mocy skutecznej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</w:tc>
        <w:tc>
          <w:tcPr>
            <w:tcW w:w="2495" w:type="dxa"/>
          </w:tcPr>
          <w:p w:rsidR="00C4039D" w:rsidRDefault="00D35530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ykorzystuje zależności </w:t>
            </w:r>
            <w:r w:rsidR="00CE22DB">
              <w:rPr>
                <w:rFonts w:cstheme="minorHAnsi"/>
                <w:color w:val="000000" w:themeColor="text1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rtościami maksymalnymi i skutecznymi natężenia</w:t>
            </w:r>
            <w:r w:rsidR="001108F3">
              <w:rPr>
                <w:rFonts w:cstheme="minorHAnsi"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pięcia dla prądu przemiennego</w:t>
            </w:r>
          </w:p>
          <w:p w:rsidR="001108F3" w:rsidRPr="00AC2503" w:rsidRDefault="001108F3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039D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C4039D" w:rsidRPr="00520744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Transformator</w:t>
            </w:r>
          </w:p>
        </w:tc>
        <w:tc>
          <w:tcPr>
            <w:tcW w:w="2494" w:type="dxa"/>
          </w:tcPr>
          <w:p w:rsidR="001C42E2" w:rsidRPr="005A4F10" w:rsidRDefault="001C42E2" w:rsidP="001C42E2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opisuje budowę transformatora</w:t>
            </w:r>
          </w:p>
          <w:p w:rsidR="00C4039D" w:rsidRPr="005A4F10" w:rsidRDefault="001108F3" w:rsidP="001108F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wymienia przykłady</w:t>
            </w:r>
            <w:r w:rsidR="001C42E2" w:rsidRPr="005A4F10">
              <w:rPr>
                <w:rFonts w:asciiTheme="minorHAnsi" w:hAnsiTheme="minorHAnsi" w:cstheme="minorHAnsi"/>
                <w:szCs w:val="20"/>
              </w:rPr>
              <w:t xml:space="preserve"> zastosowania transformatora </w:t>
            </w:r>
          </w:p>
        </w:tc>
        <w:tc>
          <w:tcPr>
            <w:tcW w:w="2495" w:type="dxa"/>
          </w:tcPr>
          <w:p w:rsidR="001108F3" w:rsidRPr="005A4F10" w:rsidRDefault="001108F3" w:rsidP="001108F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opisuje zasadę działania transformatora</w:t>
            </w:r>
          </w:p>
          <w:p w:rsidR="00E038C2" w:rsidRPr="005A4F10" w:rsidRDefault="00E038C2" w:rsidP="001108F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wskazuje uzwojenie pierwotne i wtórne transformatora</w:t>
            </w:r>
          </w:p>
          <w:p w:rsidR="00C4039D" w:rsidRPr="005A4F10" w:rsidRDefault="001108F3" w:rsidP="000323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 xml:space="preserve">opisuje zastosowania transformatora w </w:t>
            </w:r>
            <w:r w:rsidRPr="005A4F10">
              <w:rPr>
                <w:rFonts w:asciiTheme="minorHAnsi" w:hAnsiTheme="minorHAnsi" w:cstheme="minorHAnsi"/>
                <w:szCs w:val="20"/>
              </w:rPr>
              <w:lastRenderedPageBreak/>
              <w:t>technice</w:t>
            </w:r>
          </w:p>
        </w:tc>
        <w:tc>
          <w:tcPr>
            <w:tcW w:w="2495" w:type="dxa"/>
          </w:tcPr>
          <w:p w:rsidR="00C4039D" w:rsidRPr="005A4F10" w:rsidRDefault="001108F3" w:rsidP="000323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lastRenderedPageBreak/>
              <w:t>oblicza natężenia prądu i napięcia na uzwojeniu wtórnym i pierwotnym oraz przekładnię transformatora w sytuacjach typowych</w:t>
            </w:r>
          </w:p>
        </w:tc>
        <w:tc>
          <w:tcPr>
            <w:tcW w:w="2495" w:type="dxa"/>
          </w:tcPr>
          <w:p w:rsidR="001108F3" w:rsidRPr="005A4F10" w:rsidRDefault="001108F3" w:rsidP="00C4039D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oblicza natężenia prądu i napięcia na uzwojeniu wtórnym i pierwotnym oraz przekładnię transformatora w sytuacjach problemowych</w:t>
            </w:r>
          </w:p>
          <w:p w:rsidR="00C4039D" w:rsidRPr="005A4F10" w:rsidRDefault="001108F3" w:rsidP="00C4039D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 xml:space="preserve">opisuje inne </w:t>
            </w:r>
            <w:r w:rsidRPr="005A4F10">
              <w:rPr>
                <w:rFonts w:cstheme="minorHAnsi"/>
                <w:sz w:val="20"/>
                <w:szCs w:val="20"/>
              </w:rPr>
              <w:lastRenderedPageBreak/>
              <w:t>zastosowanie zjawiska indukcji magnetycznej</w:t>
            </w:r>
          </w:p>
        </w:tc>
        <w:tc>
          <w:tcPr>
            <w:tcW w:w="2495" w:type="dxa"/>
          </w:tcPr>
          <w:p w:rsidR="00C4039D" w:rsidRPr="005A4F10" w:rsidRDefault="0029506E" w:rsidP="00C4039D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lastRenderedPageBreak/>
              <w:t xml:space="preserve">formułuje prawo </w:t>
            </w:r>
            <w:proofErr w:type="spellStart"/>
            <w:r w:rsidRPr="005A4F10">
              <w:rPr>
                <w:rFonts w:cstheme="minorHAnsi"/>
                <w:sz w:val="20"/>
                <w:szCs w:val="20"/>
              </w:rPr>
              <w:t>Joule’a-Lenza</w:t>
            </w:r>
            <w:proofErr w:type="spellEnd"/>
          </w:p>
          <w:p w:rsidR="005A4F10" w:rsidRPr="005A4F10" w:rsidRDefault="005A4F10" w:rsidP="00C4039D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AD2A76" w:rsidRPr="001C3CA7" w:rsidTr="00E417A9">
        <w:tc>
          <w:tcPr>
            <w:tcW w:w="14433" w:type="dxa"/>
            <w:gridSpan w:val="7"/>
          </w:tcPr>
          <w:p w:rsidR="00AD2A76" w:rsidRPr="000A0729" w:rsidRDefault="008A4D04" w:rsidP="00E417A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lastRenderedPageBreak/>
              <w:t>4. Energia w zjawiskach cieplnych</w:t>
            </w:r>
          </w:p>
        </w:tc>
      </w:tr>
      <w:tr w:rsidR="00655A62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1C3CA7" w:rsidRDefault="00655A62" w:rsidP="00655A62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Cząsteczkowa budowa materii</w:t>
            </w:r>
          </w:p>
        </w:tc>
        <w:tc>
          <w:tcPr>
            <w:tcW w:w="2494" w:type="dxa"/>
          </w:tcPr>
          <w:p w:rsidR="0073687E" w:rsidRPr="00017206" w:rsidRDefault="00163C69" w:rsidP="0073687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</w:t>
            </w:r>
            <w:r w:rsidR="0073687E" w:rsidRPr="00017206">
              <w:rPr>
                <w:rFonts w:asciiTheme="minorHAnsi" w:hAnsiTheme="minorHAnsi" w:cstheme="minorHAnsi"/>
                <w:szCs w:val="20"/>
              </w:rPr>
              <w:t xml:space="preserve"> podstawowe elementy kinetyczno-molekularnej teorii budowy materii (atomy, pierwiastki, związki chemiczne)</w:t>
            </w:r>
          </w:p>
          <w:p w:rsidR="0073687E" w:rsidRDefault="0073687E" w:rsidP="0073687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 trzy stany skupienia</w:t>
            </w:r>
          </w:p>
          <w:p w:rsidR="0073687E" w:rsidRPr="00017206" w:rsidRDefault="0073687E" w:rsidP="0073687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gęstość</w:t>
            </w:r>
          </w:p>
          <w:p w:rsidR="00655A62" w:rsidRPr="001C3CA7" w:rsidRDefault="00163C69" w:rsidP="0073687E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ciśnienie</w:t>
            </w:r>
            <w:r>
              <w:rPr>
                <w:rFonts w:asciiTheme="minorHAnsi" w:hAnsiTheme="minorHAnsi" w:cstheme="minorHAnsi"/>
                <w:szCs w:val="20"/>
              </w:rPr>
              <w:t xml:space="preserve"> i siłę parcia</w:t>
            </w:r>
          </w:p>
        </w:tc>
        <w:tc>
          <w:tcPr>
            <w:tcW w:w="2495" w:type="dxa"/>
          </w:tcPr>
          <w:p w:rsidR="00163C69" w:rsidRPr="00017206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podstawowe elementy kinetyczno-molekularnej teorii budowy materii (atomy, pierwiastki, związki chemiczne)</w:t>
            </w:r>
          </w:p>
          <w:p w:rsidR="00655A62" w:rsidRPr="001C3CA7" w:rsidRDefault="00163C69" w:rsidP="00163C69">
            <w:pPr>
              <w:pStyle w:val="Wypunktowanie"/>
              <w:ind w:left="312"/>
              <w:rPr>
                <w:rFonts w:asciiTheme="minorHAnsi" w:hAnsi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wymienia główne założenia kinetyczno-molekularnej teorii budowy materii</w:t>
            </w:r>
          </w:p>
        </w:tc>
        <w:tc>
          <w:tcPr>
            <w:tcW w:w="2495" w:type="dxa"/>
          </w:tcPr>
          <w:p w:rsidR="00163C69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główne założenia kinetyczno-molekularnej teorii budowy materii</w:t>
            </w:r>
          </w:p>
          <w:p w:rsidR="00655A62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główne cechy trzech stanów skupienia</w:t>
            </w:r>
          </w:p>
          <w:p w:rsidR="00C27D42" w:rsidRDefault="00C27D42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ługuje się układem okresowym pierwiastków</w:t>
            </w:r>
          </w:p>
          <w:p w:rsidR="00C110A5" w:rsidRDefault="00C110A5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licza gęstość w sytuacjach typowych</w:t>
            </w:r>
          </w:p>
          <w:p w:rsidR="00E41599" w:rsidRPr="001C3CA7" w:rsidRDefault="00E4159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ługuje się pojęciem ciśnienia w s</w:t>
            </w:r>
            <w:r w:rsidR="00496695">
              <w:rPr>
                <w:rFonts w:asciiTheme="minorHAnsi" w:hAnsiTheme="minorHAnsi" w:cstheme="minorHAnsi"/>
                <w:szCs w:val="20"/>
              </w:rPr>
              <w:t>y</w:t>
            </w: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496695">
              <w:rPr>
                <w:rFonts w:asciiTheme="minorHAnsi" w:hAnsiTheme="minorHAnsi" w:cstheme="minorHAnsi"/>
                <w:szCs w:val="20"/>
              </w:rPr>
              <w:t>u</w:t>
            </w:r>
            <w:r>
              <w:rPr>
                <w:rFonts w:asciiTheme="minorHAnsi" w:hAnsiTheme="minorHAnsi" w:cstheme="minorHAnsi"/>
                <w:szCs w:val="20"/>
              </w:rPr>
              <w:t>acjach typowych</w:t>
            </w:r>
          </w:p>
        </w:tc>
        <w:tc>
          <w:tcPr>
            <w:tcW w:w="2495" w:type="dxa"/>
          </w:tcPr>
          <w:p w:rsidR="00163C69" w:rsidRPr="00017206" w:rsidRDefault="00163C69" w:rsidP="00163C6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budowę molekularną ciał stałych, cieczy i gazów</w:t>
            </w:r>
          </w:p>
          <w:p w:rsidR="00655A62" w:rsidRDefault="00C110A5" w:rsidP="00163C6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licza gęstość w sytuacjach problemowych</w:t>
            </w:r>
          </w:p>
          <w:p w:rsidR="00E41599" w:rsidRPr="001C3CA7" w:rsidRDefault="00E41599" w:rsidP="00163C6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ługuje się pojęciem ciśnienia w s</w:t>
            </w:r>
            <w:r w:rsidR="00496695">
              <w:rPr>
                <w:rFonts w:asciiTheme="minorHAnsi" w:hAnsiTheme="minorHAnsi" w:cstheme="minorHAnsi"/>
                <w:szCs w:val="20"/>
              </w:rPr>
              <w:t>ytu</w:t>
            </w:r>
            <w:r>
              <w:rPr>
                <w:rFonts w:asciiTheme="minorHAnsi" w:hAnsiTheme="minorHAnsi" w:cstheme="minorHAnsi"/>
                <w:szCs w:val="20"/>
              </w:rPr>
              <w:t>acjach problemowych</w:t>
            </w:r>
          </w:p>
        </w:tc>
        <w:tc>
          <w:tcPr>
            <w:tcW w:w="2495" w:type="dxa"/>
          </w:tcPr>
          <w:p w:rsidR="00655A62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i wyjaśnia zjawisko dyfuzji</w:t>
            </w:r>
          </w:p>
          <w:p w:rsidR="003E0DCB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ciała krystaliczne i bezpostaciowe</w:t>
            </w:r>
          </w:p>
          <w:p w:rsidR="003E0DCB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3E0DCB" w:rsidRPr="003E0DCB" w:rsidRDefault="003E0DCB" w:rsidP="003E0DCB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655A62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924756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Zjawisko rozszerzalności cieplnej</w:t>
            </w:r>
          </w:p>
        </w:tc>
        <w:tc>
          <w:tcPr>
            <w:tcW w:w="2494" w:type="dxa"/>
          </w:tcPr>
          <w:p w:rsidR="000F60F2" w:rsidRPr="003814A3" w:rsidRDefault="000F60F2" w:rsidP="000F60F2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</w:t>
            </w:r>
            <w:r w:rsidRPr="003814A3">
              <w:rPr>
                <w:rFonts w:asciiTheme="minorHAnsi" w:hAnsiTheme="minorHAnsi" w:cstheme="minorHAnsi"/>
              </w:rPr>
              <w:t xml:space="preserve">rozszerzalność cieplną </w:t>
            </w:r>
          </w:p>
          <w:p w:rsidR="00655A62" w:rsidRPr="00924756" w:rsidRDefault="00655A62" w:rsidP="001056FC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655A62" w:rsidRPr="00924756" w:rsidRDefault="001056FC" w:rsidP="001056FC">
            <w:pPr>
              <w:pStyle w:val="Wypunktowanie"/>
              <w:ind w:left="312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opisuje </w:t>
            </w:r>
            <w:r w:rsidRPr="003814A3">
              <w:rPr>
                <w:rFonts w:asciiTheme="minorHAnsi" w:hAnsiTheme="minorHAnsi" w:cstheme="minorHAnsi"/>
              </w:rPr>
              <w:t>zjawisko rozszerzalności cieplnej gazów</w:t>
            </w:r>
          </w:p>
        </w:tc>
        <w:tc>
          <w:tcPr>
            <w:tcW w:w="2495" w:type="dxa"/>
          </w:tcPr>
          <w:p w:rsidR="00655A62" w:rsidRPr="00924756" w:rsidRDefault="001056FC" w:rsidP="00655A62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3814A3">
              <w:rPr>
                <w:rFonts w:asciiTheme="minorHAnsi" w:hAnsiTheme="minorHAnsi" w:cstheme="minorHAnsi"/>
              </w:rPr>
              <w:t>wyjaśnia znaczenie rozszerzalności cielnej w technice i życiu codziennym</w:t>
            </w:r>
          </w:p>
        </w:tc>
        <w:tc>
          <w:tcPr>
            <w:tcW w:w="2495" w:type="dxa"/>
          </w:tcPr>
          <w:p w:rsidR="00405743" w:rsidRDefault="00A249AB" w:rsidP="001056FC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405743">
              <w:rPr>
                <w:rFonts w:asciiTheme="minorHAnsi" w:hAnsiTheme="minorHAnsi" w:cstheme="minorHAnsi"/>
              </w:rPr>
              <w:t xml:space="preserve"> zjawisko </w:t>
            </w:r>
            <w:r w:rsidR="00405743" w:rsidRPr="003814A3">
              <w:rPr>
                <w:rFonts w:asciiTheme="minorHAnsi" w:hAnsiTheme="minorHAnsi" w:cstheme="minorHAnsi"/>
              </w:rPr>
              <w:t>rozszerzalności cieplnej gazów</w:t>
            </w:r>
            <w:r w:rsidR="00496695">
              <w:rPr>
                <w:rFonts w:asciiTheme="minorHAnsi" w:hAnsiTheme="minorHAnsi" w:cstheme="minorHAnsi"/>
              </w:rPr>
              <w:t>,</w:t>
            </w:r>
            <w:r w:rsidR="00405743">
              <w:rPr>
                <w:rFonts w:asciiTheme="minorHAnsi" w:hAnsiTheme="minorHAnsi" w:cstheme="minorHAnsi"/>
              </w:rPr>
              <w:t xml:space="preserve"> korzystając z pojęć </w:t>
            </w:r>
            <w:r w:rsidR="00405743" w:rsidRPr="00017206">
              <w:rPr>
                <w:rFonts w:asciiTheme="minorHAnsi" w:hAnsiTheme="minorHAnsi" w:cstheme="minorHAnsi"/>
                <w:szCs w:val="20"/>
              </w:rPr>
              <w:t>kinetyczno-molekularnej teorii budowy materii</w:t>
            </w:r>
          </w:p>
          <w:p w:rsidR="00655A62" w:rsidRPr="00924756" w:rsidRDefault="001056FC" w:rsidP="001056FC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814A3">
              <w:rPr>
                <w:rFonts w:asciiTheme="minorHAnsi" w:hAnsiTheme="minorHAnsi" w:cstheme="minorHAnsi"/>
              </w:rPr>
              <w:t>demonstr</w:t>
            </w:r>
            <w:r>
              <w:rPr>
                <w:rFonts w:asciiTheme="minorHAnsi" w:hAnsiTheme="minorHAnsi" w:cstheme="minorHAnsi"/>
              </w:rPr>
              <w:t xml:space="preserve">uje doświadczalnie </w:t>
            </w:r>
            <w:r w:rsidRPr="003814A3">
              <w:rPr>
                <w:rFonts w:asciiTheme="minorHAnsi" w:hAnsiTheme="minorHAnsi" w:cstheme="minorHAnsi"/>
              </w:rPr>
              <w:t>zjawisko rozszerzalności cieplnej gazów</w:t>
            </w:r>
          </w:p>
        </w:tc>
        <w:tc>
          <w:tcPr>
            <w:tcW w:w="2495" w:type="dxa"/>
          </w:tcPr>
          <w:p w:rsidR="00655A62" w:rsidRDefault="00E80B48" w:rsidP="00E80B48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rozszerzalność ciepln</w:t>
            </w:r>
            <w:r w:rsidR="00496695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cieczy</w:t>
            </w:r>
            <w:r w:rsidR="005E5346">
              <w:rPr>
                <w:rFonts w:cstheme="minorHAnsi"/>
                <w:sz w:val="20"/>
                <w:szCs w:val="20"/>
              </w:rPr>
              <w:t xml:space="preserve"> oraz rozszerzalność cieplną wody</w:t>
            </w:r>
          </w:p>
          <w:p w:rsidR="005E5346" w:rsidRPr="00E80B48" w:rsidRDefault="005E5346" w:rsidP="00E80B48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rozszerzalność cieplną ciał stałych</w:t>
            </w:r>
          </w:p>
        </w:tc>
      </w:tr>
      <w:tr w:rsidR="00655A62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1C3CA7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Temperatura, energia wewnętrzna i ciepo</w:t>
            </w:r>
          </w:p>
        </w:tc>
        <w:tc>
          <w:tcPr>
            <w:tcW w:w="2494" w:type="dxa"/>
          </w:tcPr>
          <w:p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pojęcie temperatury</w:t>
            </w:r>
          </w:p>
          <w:p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64262B">
              <w:rPr>
                <w:rFonts w:asciiTheme="minorHAnsi" w:hAnsiTheme="minorHAnsi" w:cstheme="minorHAnsi"/>
              </w:rPr>
              <w:t xml:space="preserve">temperaturę bezwzględną </w:t>
            </w:r>
          </w:p>
          <w:p w:rsidR="008543AF" w:rsidRPr="00961BE9" w:rsidRDefault="008543AF" w:rsidP="008543A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961BE9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961BE9">
              <w:rPr>
                <w:rFonts w:asciiTheme="minorHAnsi" w:hAnsiTheme="minorHAnsi" w:cstheme="minorHAnsi"/>
              </w:rPr>
              <w:t xml:space="preserve"> energię </w:t>
            </w:r>
            <w:r w:rsidRPr="00961BE9">
              <w:rPr>
                <w:rFonts w:asciiTheme="minorHAnsi" w:hAnsiTheme="minorHAnsi" w:cstheme="minorHAnsi"/>
              </w:rPr>
              <w:lastRenderedPageBreak/>
              <w:t xml:space="preserve">wewnętrzną </w:t>
            </w:r>
          </w:p>
          <w:p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ciepło</w:t>
            </w:r>
          </w:p>
          <w:p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i wyjaśniać zasadę równoważności ciepła i pracy</w:t>
            </w:r>
          </w:p>
          <w:p w:rsidR="00655A62" w:rsidRPr="001C3CA7" w:rsidRDefault="008543AF" w:rsidP="008543AF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formułuje I zasadę termodynamiki</w:t>
            </w:r>
          </w:p>
        </w:tc>
        <w:tc>
          <w:tcPr>
            <w:tcW w:w="2495" w:type="dxa"/>
          </w:tcPr>
          <w:p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lastRenderedPageBreak/>
              <w:t>sto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skalę Kelwina, zamienia stopnie Celsjusza na </w:t>
            </w:r>
            <w:r w:rsidR="00496695">
              <w:rPr>
                <w:rFonts w:asciiTheme="minorHAnsi" w:hAnsiTheme="minorHAnsi" w:cstheme="minorHAnsi"/>
              </w:rPr>
              <w:t>k</w:t>
            </w:r>
            <w:r w:rsidRPr="0064262B">
              <w:rPr>
                <w:rFonts w:asciiTheme="minorHAnsi" w:hAnsiTheme="minorHAnsi" w:cstheme="minorHAnsi"/>
              </w:rPr>
              <w:t>elwiny i odwrotnie</w:t>
            </w:r>
          </w:p>
          <w:p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64262B">
              <w:rPr>
                <w:rFonts w:asciiTheme="minorHAnsi" w:hAnsiTheme="minorHAnsi" w:cstheme="minorHAnsi"/>
              </w:rPr>
              <w:t xml:space="preserve"> wartość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temperatury zera bezwzględnego w skali Kelwina i w skali Celsjusza</w:t>
            </w:r>
          </w:p>
          <w:p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 świadomy</w:t>
            </w:r>
            <w:r w:rsidRPr="0064262B">
              <w:rPr>
                <w:rFonts w:asciiTheme="minorHAnsi" w:hAnsiTheme="minorHAnsi" w:cstheme="minorHAnsi"/>
              </w:rPr>
              <w:t xml:space="preserve"> zależnoś</w:t>
            </w:r>
            <w:r>
              <w:rPr>
                <w:rFonts w:asciiTheme="minorHAnsi" w:hAnsiTheme="minorHAnsi" w:cstheme="minorHAnsi"/>
              </w:rPr>
              <w:t>ci</w:t>
            </w:r>
            <w:r w:rsidRPr="0064262B">
              <w:rPr>
                <w:rFonts w:asciiTheme="minorHAnsi" w:hAnsiTheme="minorHAnsi" w:cstheme="minorHAnsi"/>
              </w:rPr>
              <w:t xml:space="preserve"> między ciepłem dostarczonym a zmianą temperatury</w:t>
            </w:r>
          </w:p>
          <w:p w:rsidR="00655A62" w:rsidRPr="001C3CA7" w:rsidRDefault="004E1999" w:rsidP="004E1999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64262B">
              <w:rPr>
                <w:rFonts w:asciiTheme="minorHAnsi" w:hAnsiTheme="minorHAnsi" w:cstheme="minorHAnsi"/>
              </w:rPr>
              <w:t xml:space="preserve"> przykłady przekazywania energii w formie ciepła i w formie pracy</w:t>
            </w:r>
          </w:p>
        </w:tc>
        <w:tc>
          <w:tcPr>
            <w:tcW w:w="2495" w:type="dxa"/>
          </w:tcPr>
          <w:p w:rsidR="00655A62" w:rsidRPr="009464E0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lastRenderedPageBreak/>
              <w:t xml:space="preserve">wyjaśnia znaczenia temperatury zera bezwzględnego </w:t>
            </w:r>
          </w:p>
          <w:p w:rsidR="009464E0" w:rsidRPr="00961BE9" w:rsidRDefault="009464E0" w:rsidP="009464E0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961BE9">
              <w:rPr>
                <w:rFonts w:asciiTheme="minorHAnsi" w:hAnsiTheme="minorHAnsi" w:cstheme="minorHAnsi"/>
              </w:rPr>
              <w:t xml:space="preserve">wyjaśnia zależność pomiędzy temperaturą </w:t>
            </w:r>
            <w:r w:rsidRPr="00961BE9">
              <w:rPr>
                <w:rFonts w:asciiTheme="minorHAnsi" w:hAnsiTheme="minorHAnsi" w:cstheme="minorHAnsi"/>
              </w:rPr>
              <w:lastRenderedPageBreak/>
              <w:t>a energią wewnętrzną</w:t>
            </w:r>
          </w:p>
          <w:p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zależność między ciepłem dostarczonym a zmianą temperatury</w:t>
            </w:r>
          </w:p>
          <w:p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wyjaśnia różnice pomiędzy pojęciami energii, ciepła i pracy</w:t>
            </w:r>
          </w:p>
          <w:p w:rsidR="009464E0" w:rsidRPr="001C3CA7" w:rsidRDefault="004E1999" w:rsidP="004E1999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zjawiska życia codziennego </w:t>
            </w:r>
            <w:r w:rsidR="00496695">
              <w:rPr>
                <w:rFonts w:asciiTheme="minorHAnsi" w:hAnsiTheme="minorHAnsi" w:cstheme="minorHAnsi"/>
              </w:rPr>
              <w:t>za</w:t>
            </w:r>
            <w:r w:rsidR="00496695" w:rsidRPr="0064262B">
              <w:rPr>
                <w:rFonts w:asciiTheme="minorHAnsi" w:hAnsiTheme="minorHAnsi" w:cstheme="minorHAnsi"/>
              </w:rPr>
              <w:t xml:space="preserve"> </w:t>
            </w:r>
            <w:r w:rsidRPr="0064262B">
              <w:rPr>
                <w:rFonts w:asciiTheme="minorHAnsi" w:hAnsiTheme="minorHAnsi" w:cstheme="minorHAnsi"/>
              </w:rPr>
              <w:t>pomoc</w:t>
            </w:r>
            <w:r w:rsidR="00496695">
              <w:rPr>
                <w:rFonts w:asciiTheme="minorHAnsi" w:hAnsiTheme="minorHAnsi" w:cstheme="minorHAnsi"/>
              </w:rPr>
              <w:t>ą</w:t>
            </w:r>
            <w:r w:rsidRPr="0064262B">
              <w:rPr>
                <w:rFonts w:asciiTheme="minorHAnsi" w:hAnsiTheme="minorHAnsi" w:cstheme="minorHAnsi"/>
              </w:rPr>
              <w:t xml:space="preserve"> pojęć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energi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Pr="0064262B">
              <w:rPr>
                <w:rFonts w:asciiTheme="minorHAnsi" w:hAnsiTheme="minorHAnsi" w:cstheme="minorHAnsi"/>
              </w:rPr>
              <w:t xml:space="preserve">,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64262B">
              <w:rPr>
                <w:rFonts w:asciiTheme="minorHAnsi" w:hAnsiTheme="minorHAnsi" w:cstheme="minorHAnsi"/>
              </w:rPr>
              <w:t xml:space="preserve"> i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prac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495" w:type="dxa"/>
          </w:tcPr>
          <w:p w:rsidR="009464E0" w:rsidRPr="00961BE9" w:rsidRDefault="009464E0" w:rsidP="004E199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jaśnia zależność </w:t>
            </w:r>
            <w:r w:rsidR="00CE22DB">
              <w:rPr>
                <w:rFonts w:asciiTheme="minorHAnsi" w:hAnsiTheme="minorHAnsi" w:cstheme="minorHAnsi"/>
              </w:rPr>
              <w:t>między</w:t>
            </w:r>
            <w:r>
              <w:rPr>
                <w:rFonts w:asciiTheme="minorHAnsi" w:hAnsiTheme="minorHAnsi" w:cstheme="minorHAnsi"/>
              </w:rPr>
              <w:t xml:space="preserve"> energią wewnętrzną i wykonaną pracą</w:t>
            </w:r>
          </w:p>
          <w:p w:rsidR="00655A62" w:rsidRDefault="009464E0" w:rsidP="004E199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różnia </w:t>
            </w:r>
            <w:r w:rsidR="004E1999">
              <w:rPr>
                <w:rFonts w:cstheme="minorHAnsi"/>
                <w:sz w:val="20"/>
                <w:szCs w:val="20"/>
              </w:rPr>
              <w:t xml:space="preserve">energię, ciepło i pracę w </w:t>
            </w:r>
            <w:r w:rsidR="004E1999">
              <w:rPr>
                <w:rFonts w:cstheme="minorHAnsi"/>
                <w:sz w:val="20"/>
                <w:szCs w:val="20"/>
              </w:rPr>
              <w:lastRenderedPageBreak/>
              <w:t>określonych sytuacjach</w:t>
            </w:r>
          </w:p>
          <w:p w:rsidR="004E1999" w:rsidRPr="001C3CA7" w:rsidRDefault="004E1999" w:rsidP="004E1999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zjawiska życia codziennego </w:t>
            </w:r>
            <w:r w:rsidR="00496695">
              <w:rPr>
                <w:rFonts w:asciiTheme="minorHAnsi" w:hAnsiTheme="minorHAnsi" w:cstheme="minorHAnsi"/>
              </w:rPr>
              <w:t>za</w:t>
            </w:r>
            <w:r w:rsidR="00496695" w:rsidRPr="0064262B">
              <w:rPr>
                <w:rFonts w:asciiTheme="minorHAnsi" w:hAnsiTheme="minorHAnsi" w:cstheme="minorHAnsi"/>
              </w:rPr>
              <w:t xml:space="preserve"> </w:t>
            </w:r>
            <w:r w:rsidRPr="0064262B">
              <w:rPr>
                <w:rFonts w:asciiTheme="minorHAnsi" w:hAnsiTheme="minorHAnsi" w:cstheme="minorHAnsi"/>
              </w:rPr>
              <w:t>pomoc</w:t>
            </w:r>
            <w:r w:rsidR="00496695">
              <w:rPr>
                <w:rFonts w:asciiTheme="minorHAnsi" w:hAnsiTheme="minorHAnsi" w:cstheme="minorHAnsi"/>
              </w:rPr>
              <w:t>ą</w:t>
            </w:r>
            <w:r w:rsidRPr="0064262B">
              <w:rPr>
                <w:rFonts w:asciiTheme="minorHAnsi" w:hAnsiTheme="minorHAnsi" w:cstheme="minorHAnsi"/>
              </w:rPr>
              <w:t xml:space="preserve"> pojęć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energi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Pr="0064262B">
              <w:rPr>
                <w:rFonts w:asciiTheme="minorHAnsi" w:hAnsiTheme="minorHAnsi" w:cstheme="minorHAnsi"/>
              </w:rPr>
              <w:t xml:space="preserve">,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64262B">
              <w:rPr>
                <w:rFonts w:asciiTheme="minorHAnsi" w:hAnsiTheme="minorHAnsi" w:cstheme="minorHAnsi"/>
              </w:rPr>
              <w:t xml:space="preserve"> i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prac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:rsidR="00655A62" w:rsidRPr="00007681" w:rsidRDefault="00007681" w:rsidP="0000768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655A62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7F7270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zekazywanie ciepła przy ogrzewaniu i oziębianiu</w:t>
            </w:r>
          </w:p>
        </w:tc>
        <w:tc>
          <w:tcPr>
            <w:tcW w:w="2494" w:type="dxa"/>
          </w:tcPr>
          <w:p w:rsidR="003F5743" w:rsidRPr="00007681" w:rsidRDefault="003F5743" w:rsidP="0000768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definiuje przewodnictwo cieplne, konwekcję i promieniowanie cieplne</w:t>
            </w:r>
          </w:p>
          <w:p w:rsidR="00655A62" w:rsidRPr="00007681" w:rsidRDefault="003F5743" w:rsidP="00235B1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definiuje ciepło właściwe i podaje jego jednostkę</w:t>
            </w:r>
          </w:p>
        </w:tc>
        <w:tc>
          <w:tcPr>
            <w:tcW w:w="2495" w:type="dxa"/>
          </w:tcPr>
          <w:p w:rsidR="00007681" w:rsidRPr="00007681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podaje przykłady występowania i wykorzystania przewodnictwa cieplnego, konwekcji i promieniowania cieplnego w życiu codziennym</w:t>
            </w:r>
          </w:p>
          <w:p w:rsidR="00655A62" w:rsidRPr="007F7270" w:rsidRDefault="00235B1C" w:rsidP="00235B1C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zapisuje zależność pomiędzy ciepłem dostarczonym lub pobranym z substancji a jej temperaturą</w:t>
            </w:r>
          </w:p>
        </w:tc>
        <w:tc>
          <w:tcPr>
            <w:tcW w:w="2495" w:type="dxa"/>
          </w:tcPr>
          <w:p w:rsidR="00007681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ciepło właściwe jako zdolność ciała do zmiany temperatury</w:t>
            </w:r>
          </w:p>
          <w:p w:rsidR="00007681" w:rsidRPr="00007681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wykorzystuje ciepło właściwe do opisu zjawisk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:rsidR="00655A62" w:rsidRPr="007F7270" w:rsidRDefault="00235B1C" w:rsidP="00235B1C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</w:t>
            </w:r>
            <w:r w:rsidRPr="00007681">
              <w:rPr>
                <w:rFonts w:asciiTheme="minorHAnsi" w:hAnsiTheme="minorHAnsi" w:cstheme="minorHAnsi"/>
              </w:rPr>
              <w:t xml:space="preserve"> zależność pomiędzy ciepłem dostarczonym lub pobranym z substancji a jej temperaturą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495" w:type="dxa"/>
          </w:tcPr>
          <w:p w:rsidR="00007681" w:rsidRPr="00007681" w:rsidRDefault="00007681" w:rsidP="0000768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wykorzystuje ciepło właściwe do opisu zjawisk</w:t>
            </w:r>
            <w:r>
              <w:rPr>
                <w:rFonts w:asciiTheme="minorHAnsi" w:hAnsiTheme="minorHAnsi" w:cstheme="minorHAnsi"/>
              </w:rPr>
              <w:t xml:space="preserve"> w </w:t>
            </w:r>
            <w:r w:rsidR="00235B1C">
              <w:rPr>
                <w:rFonts w:asciiTheme="minorHAnsi" w:hAnsiTheme="minorHAnsi" w:cstheme="minorHAnsi"/>
              </w:rPr>
              <w:t>sytuacjach</w:t>
            </w:r>
            <w:r>
              <w:rPr>
                <w:rFonts w:asciiTheme="minorHAnsi" w:hAnsiTheme="minorHAnsi" w:cstheme="minorHAnsi"/>
              </w:rPr>
              <w:t xml:space="preserve"> problemowych</w:t>
            </w:r>
          </w:p>
          <w:p w:rsidR="00655A62" w:rsidRPr="007F7270" w:rsidRDefault="00235B1C" w:rsidP="00655A62">
            <w:pPr>
              <w:pStyle w:val="Wypunktowanie"/>
              <w:spacing w:line="240" w:lineRule="auto"/>
              <w:ind w:left="207" w:hanging="2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uje</w:t>
            </w:r>
            <w:r w:rsidRPr="00007681">
              <w:rPr>
                <w:rFonts w:asciiTheme="minorHAnsi" w:hAnsiTheme="minorHAnsi" w:cstheme="minorHAnsi"/>
              </w:rPr>
              <w:t xml:space="preserve"> zależność pomiędzy ciepłem dostarczonym lub pobranym z substancji a jej temperaturą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:rsidR="00655A62" w:rsidRPr="00880635" w:rsidRDefault="00880635" w:rsidP="00655A62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655A62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5C2E4C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rzekazywanie ciepła przy parowaniu i topnieniu</w:t>
            </w:r>
          </w:p>
        </w:tc>
        <w:tc>
          <w:tcPr>
            <w:tcW w:w="2494" w:type="dxa"/>
          </w:tcPr>
          <w:p w:rsidR="002E75F7" w:rsidRPr="002E75F7" w:rsidRDefault="002E75F7" w:rsidP="00007681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2E75F7">
              <w:rPr>
                <w:rFonts w:asciiTheme="minorHAnsi" w:hAnsiTheme="minorHAnsi" w:cstheme="minorHAnsi"/>
              </w:rPr>
              <w:t xml:space="preserve">definiuje topnienie i krzepniecie </w:t>
            </w:r>
          </w:p>
          <w:p w:rsidR="00655A62" w:rsidRPr="00007681" w:rsidRDefault="002E75F7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definiuje</w:t>
            </w:r>
            <w:r w:rsidR="004C5F13" w:rsidRPr="00007681">
              <w:rPr>
                <w:rFonts w:asciiTheme="minorHAnsi" w:hAnsiTheme="minorHAnsi" w:cstheme="minorHAnsi"/>
              </w:rPr>
              <w:t xml:space="preserve"> parowanie i skraplanie </w:t>
            </w:r>
          </w:p>
        </w:tc>
        <w:tc>
          <w:tcPr>
            <w:tcW w:w="2495" w:type="dxa"/>
          </w:tcPr>
          <w:p w:rsidR="002E75F7" w:rsidRPr="00007681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 xml:space="preserve">opisuje </w:t>
            </w:r>
            <w:r w:rsidR="003708B2">
              <w:rPr>
                <w:rFonts w:asciiTheme="minorHAnsi" w:hAnsiTheme="minorHAnsi" w:cstheme="minorHAnsi"/>
              </w:rPr>
              <w:t xml:space="preserve">zjawiska </w:t>
            </w:r>
            <w:r w:rsidRPr="00007681">
              <w:rPr>
                <w:rFonts w:asciiTheme="minorHAnsi" w:hAnsiTheme="minorHAnsi" w:cstheme="minorHAnsi"/>
              </w:rPr>
              <w:t>topnie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i </w:t>
            </w:r>
            <w:r w:rsidR="00EF6B5B" w:rsidRPr="00007681">
              <w:rPr>
                <w:rFonts w:asciiTheme="minorHAnsi" w:hAnsiTheme="minorHAnsi" w:cstheme="minorHAnsi"/>
              </w:rPr>
              <w:t>krzepnięci</w:t>
            </w:r>
            <w:r w:rsidR="00EF6B5B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</w:t>
            </w:r>
          </w:p>
          <w:p w:rsidR="002E75F7" w:rsidRPr="00007681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opisuje</w:t>
            </w:r>
            <w:r w:rsidR="003708B2">
              <w:rPr>
                <w:rFonts w:asciiTheme="minorHAnsi" w:hAnsiTheme="minorHAnsi" w:cstheme="minorHAnsi"/>
              </w:rPr>
              <w:t xml:space="preserve"> zjawiska </w:t>
            </w:r>
            <w:r w:rsidRPr="00007681">
              <w:rPr>
                <w:rFonts w:asciiTheme="minorHAnsi" w:hAnsiTheme="minorHAnsi" w:cstheme="minorHAnsi"/>
              </w:rPr>
              <w:t>parowa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i skrapla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</w:t>
            </w:r>
          </w:p>
          <w:p w:rsidR="00EF6B5B" w:rsidRPr="00EF6B5B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 xml:space="preserve">opisuje </w:t>
            </w:r>
            <w:r w:rsidR="003708B2">
              <w:rPr>
                <w:rFonts w:asciiTheme="minorHAnsi" w:hAnsiTheme="minorHAnsi" w:cstheme="minorHAnsi"/>
              </w:rPr>
              <w:t xml:space="preserve">zjawisko </w:t>
            </w:r>
            <w:r w:rsidRPr="00007681">
              <w:rPr>
                <w:rFonts w:asciiTheme="minorHAnsi" w:hAnsiTheme="minorHAnsi" w:cstheme="minorHAnsi"/>
              </w:rPr>
              <w:t>wrze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="00EF6B5B">
              <w:rPr>
                <w:rFonts w:asciiTheme="minorHAnsi" w:hAnsiTheme="minorHAnsi" w:cstheme="minorHAnsi"/>
              </w:rPr>
              <w:t xml:space="preserve">, odróżniania </w:t>
            </w:r>
            <w:r w:rsidR="00EF6B5B">
              <w:rPr>
                <w:rFonts w:asciiTheme="minorHAnsi" w:hAnsiTheme="minorHAnsi" w:cstheme="minorHAnsi"/>
              </w:rPr>
              <w:lastRenderedPageBreak/>
              <w:t>wrzenie od parowania</w:t>
            </w:r>
          </w:p>
          <w:p w:rsidR="00655A62" w:rsidRPr="005C2E4C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definiuje temperaturę wrzenia</w:t>
            </w:r>
          </w:p>
        </w:tc>
        <w:tc>
          <w:tcPr>
            <w:tcW w:w="2495" w:type="dxa"/>
          </w:tcPr>
          <w:p w:rsidR="003708B2" w:rsidRPr="00007681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lastRenderedPageBreak/>
              <w:t xml:space="preserve">opisuje topnienie i krzepniecie </w:t>
            </w:r>
            <w:r w:rsidR="00E81757">
              <w:rPr>
                <w:rFonts w:asciiTheme="minorHAnsi" w:hAnsiTheme="minorHAnsi" w:cstheme="minorHAnsi"/>
              </w:rPr>
              <w:t xml:space="preserve">za </w:t>
            </w:r>
            <w:r w:rsidRPr="00007681">
              <w:rPr>
                <w:rFonts w:asciiTheme="minorHAnsi" w:hAnsiTheme="minorHAnsi" w:cstheme="minorHAnsi"/>
              </w:rPr>
              <w:t>pomoc</w:t>
            </w:r>
            <w:r w:rsidR="00E81757">
              <w:rPr>
                <w:rFonts w:asciiTheme="minorHAnsi" w:hAnsiTheme="minorHAnsi" w:cstheme="minorHAnsi"/>
              </w:rPr>
              <w:t>ą</w:t>
            </w:r>
            <w:r w:rsidRPr="00007681">
              <w:rPr>
                <w:rFonts w:asciiTheme="minorHAnsi" w:hAnsiTheme="minorHAnsi" w:cstheme="minorHAnsi"/>
              </w:rPr>
              <w:t xml:space="preserve"> pojęć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E81757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topnienia</w:t>
            </w:r>
            <w:r w:rsidR="00E81757">
              <w:rPr>
                <w:rFonts w:asciiTheme="minorHAnsi" w:hAnsiTheme="minorHAnsi" w:cstheme="minorHAnsi"/>
              </w:rPr>
              <w:t xml:space="preserve"> i</w:t>
            </w:r>
            <w:r w:rsidRPr="00007681">
              <w:rPr>
                <w:rFonts w:asciiTheme="minorHAnsi" w:hAnsiTheme="minorHAnsi" w:cstheme="minorHAnsi"/>
              </w:rPr>
              <w:t xml:space="preserve">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E81757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topnienia</w:t>
            </w:r>
          </w:p>
          <w:p w:rsidR="003708B2" w:rsidRPr="00007681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 xml:space="preserve">opisuje parowanie i </w:t>
            </w:r>
            <w:r w:rsidRPr="00007681">
              <w:rPr>
                <w:rFonts w:asciiTheme="minorHAnsi" w:hAnsiTheme="minorHAnsi" w:cstheme="minorHAnsi"/>
              </w:rPr>
              <w:lastRenderedPageBreak/>
              <w:t xml:space="preserve">skraplanie </w:t>
            </w:r>
            <w:r w:rsidR="00E81757">
              <w:rPr>
                <w:rFonts w:asciiTheme="minorHAnsi" w:hAnsiTheme="minorHAnsi" w:cstheme="minorHAnsi"/>
              </w:rPr>
              <w:t>za</w:t>
            </w:r>
            <w:r w:rsidR="00E81757" w:rsidRPr="00007681">
              <w:rPr>
                <w:rFonts w:asciiTheme="minorHAnsi" w:hAnsiTheme="minorHAnsi" w:cstheme="minorHAnsi"/>
              </w:rPr>
              <w:t xml:space="preserve"> </w:t>
            </w:r>
            <w:r w:rsidRPr="00007681">
              <w:rPr>
                <w:rFonts w:asciiTheme="minorHAnsi" w:hAnsiTheme="minorHAnsi" w:cstheme="minorHAnsi"/>
              </w:rPr>
              <w:t>pomoc</w:t>
            </w:r>
            <w:r w:rsidR="00E81757">
              <w:rPr>
                <w:rFonts w:asciiTheme="minorHAnsi" w:hAnsiTheme="minorHAnsi" w:cstheme="minorHAnsi"/>
              </w:rPr>
              <w:t>ą</w:t>
            </w:r>
            <w:r w:rsidRPr="00007681">
              <w:rPr>
                <w:rFonts w:asciiTheme="minorHAnsi" w:hAnsiTheme="minorHAnsi" w:cstheme="minorHAnsi"/>
              </w:rPr>
              <w:t xml:space="preserve"> pojęcia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E81757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parowania</w:t>
            </w:r>
          </w:p>
          <w:p w:rsidR="00655A62" w:rsidRPr="00AB58F9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opisuje wrzenie</w:t>
            </w:r>
            <w:r w:rsidR="00EF6B5B">
              <w:rPr>
                <w:rFonts w:asciiTheme="minorHAnsi" w:hAnsiTheme="minorHAnsi" w:cstheme="minorHAnsi"/>
              </w:rPr>
              <w:t xml:space="preserve"> </w:t>
            </w:r>
            <w:r w:rsidR="00E81757">
              <w:rPr>
                <w:rFonts w:asciiTheme="minorHAnsi" w:hAnsiTheme="minorHAnsi" w:cstheme="minorHAnsi"/>
              </w:rPr>
              <w:t xml:space="preserve">za </w:t>
            </w:r>
            <w:r w:rsidR="00EF6B5B">
              <w:rPr>
                <w:rFonts w:asciiTheme="minorHAnsi" w:hAnsiTheme="minorHAnsi" w:cstheme="minorHAnsi"/>
              </w:rPr>
              <w:t>pomoc</w:t>
            </w:r>
            <w:r w:rsidR="00E81757">
              <w:rPr>
                <w:rFonts w:asciiTheme="minorHAnsi" w:hAnsiTheme="minorHAnsi" w:cstheme="minorHAnsi"/>
              </w:rPr>
              <w:t>ą</w:t>
            </w:r>
            <w:r w:rsidRPr="00007681">
              <w:rPr>
                <w:rFonts w:asciiTheme="minorHAnsi" w:hAnsiTheme="minorHAnsi" w:cstheme="minorHAnsi"/>
              </w:rPr>
              <w:t xml:space="preserve"> temperatur</w:t>
            </w:r>
            <w:r w:rsidR="00EF6B5B">
              <w:rPr>
                <w:rFonts w:asciiTheme="minorHAnsi" w:hAnsiTheme="minorHAnsi" w:cstheme="minorHAnsi"/>
              </w:rPr>
              <w:t>y</w:t>
            </w:r>
            <w:r w:rsidRPr="00007681">
              <w:rPr>
                <w:rFonts w:asciiTheme="minorHAnsi" w:hAnsiTheme="minorHAnsi" w:cstheme="minorHAnsi"/>
              </w:rPr>
              <w:t xml:space="preserve"> wrzenia</w:t>
            </w:r>
          </w:p>
          <w:p w:rsidR="00AB58F9" w:rsidRPr="005C2E4C" w:rsidRDefault="00AB58F9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korzysta z ciepła przemiany fazowej w sytuacjach typowych</w:t>
            </w:r>
          </w:p>
        </w:tc>
        <w:tc>
          <w:tcPr>
            <w:tcW w:w="2495" w:type="dxa"/>
          </w:tcPr>
          <w:p w:rsidR="003708B2" w:rsidRPr="003F7E35" w:rsidRDefault="003708B2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F7E35">
              <w:rPr>
                <w:rFonts w:cstheme="minorHAnsi"/>
                <w:sz w:val="20"/>
                <w:szCs w:val="20"/>
              </w:rPr>
              <w:lastRenderedPageBreak/>
              <w:t>przedstawia na wykresie zależności temperatury od ciepła pobranego oraz proces zmiany stanów skupienia wody</w:t>
            </w:r>
          </w:p>
          <w:p w:rsidR="00AB58F9" w:rsidRPr="003F7E35" w:rsidRDefault="00AB58F9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F7E35">
              <w:rPr>
                <w:rFonts w:cstheme="minorHAnsi"/>
                <w:sz w:val="20"/>
                <w:szCs w:val="20"/>
              </w:rPr>
              <w:t xml:space="preserve">korzysta z ciepła </w:t>
            </w:r>
            <w:r w:rsidRPr="003F7E35">
              <w:rPr>
                <w:rFonts w:cstheme="minorHAnsi"/>
                <w:sz w:val="20"/>
                <w:szCs w:val="20"/>
              </w:rPr>
              <w:lastRenderedPageBreak/>
              <w:t>przemiany fazowej w sytuacjach problemowych</w:t>
            </w:r>
          </w:p>
          <w:p w:rsidR="00655A62" w:rsidRPr="005C2E4C" w:rsidRDefault="002E75F7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F7E35">
              <w:rPr>
                <w:rFonts w:cstheme="minorHAnsi"/>
                <w:sz w:val="20"/>
                <w:szCs w:val="20"/>
              </w:rPr>
              <w:t>wyjaśnia zasadę działania chłodziarki</w:t>
            </w:r>
          </w:p>
        </w:tc>
        <w:tc>
          <w:tcPr>
            <w:tcW w:w="2495" w:type="dxa"/>
          </w:tcPr>
          <w:p w:rsidR="001D1755" w:rsidRDefault="001D1755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ozumie </w:t>
            </w:r>
            <w:r w:rsidR="00AB58F9">
              <w:rPr>
                <w:rFonts w:cstheme="minorHAnsi"/>
                <w:sz w:val="20"/>
                <w:szCs w:val="20"/>
              </w:rPr>
              <w:t>zależność</w:t>
            </w:r>
            <w:r>
              <w:rPr>
                <w:rFonts w:cstheme="minorHAnsi"/>
                <w:sz w:val="20"/>
                <w:szCs w:val="20"/>
              </w:rPr>
              <w:t xml:space="preserve"> temperatury wrzenia i krzepnięcia od </w:t>
            </w:r>
            <w:r w:rsidR="00AB58F9">
              <w:rPr>
                <w:rFonts w:cstheme="minorHAnsi"/>
                <w:sz w:val="20"/>
                <w:szCs w:val="20"/>
              </w:rPr>
              <w:t>ciśnienia</w:t>
            </w:r>
          </w:p>
          <w:p w:rsidR="00655A62" w:rsidRDefault="0085260F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łuje i wykorzystuje zasadę bilansu cieplnego</w:t>
            </w:r>
          </w:p>
          <w:p w:rsidR="0085260F" w:rsidRPr="005C2E4C" w:rsidRDefault="0085260F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</w:t>
            </w:r>
            <w:r w:rsidR="00392C81">
              <w:rPr>
                <w:rFonts w:cstheme="minorHAnsi"/>
                <w:sz w:val="20"/>
                <w:szCs w:val="20"/>
              </w:rPr>
              <w:t>u</w:t>
            </w:r>
            <w:r w:rsidRPr="00880635">
              <w:rPr>
                <w:rFonts w:cstheme="minorHAnsi"/>
                <w:sz w:val="20"/>
                <w:szCs w:val="20"/>
              </w:rPr>
              <w:t xml:space="preserve">je zadania problemowe </w:t>
            </w:r>
            <w:r w:rsidRPr="00880635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655A62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5C2E4C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zemiana energii wewnętrznej w energię mechaniczną</w:t>
            </w:r>
          </w:p>
        </w:tc>
        <w:tc>
          <w:tcPr>
            <w:tcW w:w="2494" w:type="dxa"/>
          </w:tcPr>
          <w:p w:rsidR="00ED3BB4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silnik cieplny </w:t>
            </w:r>
          </w:p>
          <w:p w:rsidR="00ED3BB4" w:rsidRPr="000C7BC6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C7BC6">
              <w:rPr>
                <w:rFonts w:asciiTheme="minorHAnsi" w:hAnsiTheme="minorHAnsi" w:cstheme="minorHAnsi"/>
              </w:rPr>
              <w:t xml:space="preserve">definiuje pojęcie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wartoś</w:t>
            </w:r>
            <w:r w:rsidR="001F00D3" w:rsidRPr="003522B3">
              <w:rPr>
                <w:rFonts w:asciiTheme="minorHAnsi" w:hAnsiTheme="minorHAnsi" w:cstheme="minorHAnsi"/>
                <w:i/>
                <w:iCs/>
              </w:rPr>
              <w:t>ć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energetyczn</w:t>
            </w:r>
            <w:r w:rsidR="001F00D3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="001F00D3">
              <w:rPr>
                <w:rFonts w:asciiTheme="minorHAnsi" w:hAnsiTheme="minorHAnsi" w:cstheme="minorHAnsi"/>
              </w:rPr>
              <w:t xml:space="preserve"> i</w:t>
            </w:r>
            <w:r w:rsidRPr="000C7BC6">
              <w:rPr>
                <w:rFonts w:asciiTheme="minorHAnsi" w:hAnsiTheme="minorHAnsi" w:cstheme="minorHAnsi"/>
              </w:rPr>
              <w:t xml:space="preserve"> wymienia jej jednostki</w:t>
            </w:r>
          </w:p>
          <w:p w:rsidR="00ED3BB4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</w:t>
            </w:r>
            <w:r w:rsidR="001F00D3">
              <w:rPr>
                <w:rFonts w:asciiTheme="minorHAnsi" w:hAnsiTheme="minorHAnsi" w:cstheme="minorHAnsi"/>
              </w:rPr>
              <w:t xml:space="preserve">pojęcie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o spalania</w:t>
            </w:r>
          </w:p>
          <w:p w:rsidR="00655A62" w:rsidRPr="005C2E4C" w:rsidRDefault="00ED3BB4" w:rsidP="007F751C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7F751C">
              <w:rPr>
                <w:rFonts w:asciiTheme="minorHAnsi" w:hAnsiTheme="minorHAnsi" w:cstheme="minorHAnsi"/>
              </w:rPr>
              <w:t>definiuje wartość energetyczn</w:t>
            </w:r>
            <w:r w:rsidR="00853FDE" w:rsidRPr="007F751C">
              <w:rPr>
                <w:rFonts w:asciiTheme="minorHAnsi" w:hAnsiTheme="minorHAnsi" w:cstheme="minorHAnsi"/>
              </w:rPr>
              <w:t>ą</w:t>
            </w:r>
            <w:r w:rsidRPr="007F751C">
              <w:rPr>
                <w:rFonts w:asciiTheme="minorHAnsi" w:hAnsiTheme="minorHAnsi" w:cstheme="minorHAnsi"/>
              </w:rPr>
              <w:t xml:space="preserve"> żywności</w:t>
            </w:r>
          </w:p>
        </w:tc>
        <w:tc>
          <w:tcPr>
            <w:tcW w:w="2495" w:type="dxa"/>
          </w:tcPr>
          <w:p w:rsidR="00655A62" w:rsidRDefault="00853FDE" w:rsidP="00853FD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działanie silnika cieplnego</w:t>
            </w:r>
          </w:p>
          <w:p w:rsidR="00853FDE" w:rsidRPr="00060CE8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wartości energetyczne wybranych paliw i żywności</w:t>
            </w:r>
          </w:p>
          <w:p w:rsidR="00853FDE" w:rsidRPr="005C2E4C" w:rsidRDefault="007F751C" w:rsidP="00853FD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jaśnia znaczenie wartości energetycznej</w:t>
            </w:r>
          </w:p>
        </w:tc>
        <w:tc>
          <w:tcPr>
            <w:tcW w:w="2495" w:type="dxa"/>
          </w:tcPr>
          <w:p w:rsidR="00853FDE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uje I zasadę termodynamiki do opisu zjawisk w sytuacjach typowych</w:t>
            </w:r>
          </w:p>
          <w:p w:rsidR="00853FDE" w:rsidRPr="007F751C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działanie silnika cieplnego</w:t>
            </w:r>
          </w:p>
          <w:p w:rsidR="00655A62" w:rsidRPr="005C2E4C" w:rsidRDefault="007F751C" w:rsidP="003522B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korzysta z wartości energetycznej paliw i żywności w sytuacjach życia codziennego</w:t>
            </w:r>
          </w:p>
        </w:tc>
        <w:tc>
          <w:tcPr>
            <w:tcW w:w="2495" w:type="dxa"/>
          </w:tcPr>
          <w:p w:rsidR="00853FDE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uje I zasadę termodynamiki do opisu zjawisk w sytuacjach problemowych</w:t>
            </w:r>
          </w:p>
          <w:p w:rsidR="00655A62" w:rsidRPr="005C2E4C" w:rsidRDefault="00655A62" w:rsidP="00655A6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655A62" w:rsidRDefault="00FC3858" w:rsidP="007F751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i oblicza sprawność silnika cieplnego</w:t>
            </w:r>
          </w:p>
          <w:p w:rsidR="00392C81" w:rsidRPr="005C2E4C" w:rsidRDefault="00392C81" w:rsidP="007F751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F0426B" w:rsidRPr="001C3CA7" w:rsidTr="00E417A9">
        <w:tc>
          <w:tcPr>
            <w:tcW w:w="14433" w:type="dxa"/>
            <w:gridSpan w:val="7"/>
          </w:tcPr>
          <w:p w:rsidR="00F0426B" w:rsidRPr="001C3CA7" w:rsidRDefault="00A05234" w:rsidP="00010025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B</w:t>
            </w:r>
          </w:p>
        </w:tc>
      </w:tr>
      <w:tr w:rsidR="00E417A9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1C3CA7" w:rsidRDefault="00B04366" w:rsidP="00B04366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B.3. Silniki cieplne</w:t>
            </w:r>
          </w:p>
        </w:tc>
        <w:tc>
          <w:tcPr>
            <w:tcW w:w="2494" w:type="dxa"/>
          </w:tcPr>
          <w:p w:rsidR="00A56EE5" w:rsidRPr="00272B4E" w:rsidRDefault="00A56EE5" w:rsidP="00A56EE5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272B4E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272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Pr="00272B4E">
              <w:rPr>
                <w:rFonts w:asciiTheme="minorHAnsi" w:hAnsiTheme="minorHAnsi" w:cstheme="minorHAnsi"/>
              </w:rPr>
              <w:t xml:space="preserve"> zasadę termodynamiki</w:t>
            </w:r>
          </w:p>
          <w:p w:rsidR="00F463EB" w:rsidRPr="001C3CA7" w:rsidRDefault="00A56EE5" w:rsidP="00F335E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272B4E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272B4E">
              <w:rPr>
                <w:rFonts w:asciiTheme="minorHAnsi" w:hAnsiTheme="minorHAnsi" w:cstheme="minorHAnsi"/>
              </w:rPr>
              <w:t xml:space="preserve"> silnik cieplny</w:t>
            </w:r>
          </w:p>
        </w:tc>
        <w:tc>
          <w:tcPr>
            <w:tcW w:w="2495" w:type="dxa"/>
          </w:tcPr>
          <w:p w:rsidR="00F335EF" w:rsidRDefault="00F335EF" w:rsidP="00F335E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zysta z podstawowych pojęć termodynamiki do opisu zjawisk w sytuacjach typowych</w:t>
            </w:r>
          </w:p>
          <w:p w:rsidR="003C78E6" w:rsidRPr="001C3CA7" w:rsidRDefault="00F335EF" w:rsidP="00F335EF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mienia przykłady silników cieplnych</w:t>
            </w:r>
          </w:p>
        </w:tc>
        <w:tc>
          <w:tcPr>
            <w:tcW w:w="2495" w:type="dxa"/>
          </w:tcPr>
          <w:p w:rsidR="00F0426B" w:rsidRPr="00F335EF" w:rsidRDefault="00F335EF" w:rsidP="00F0426B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272B4E">
              <w:rPr>
                <w:rFonts w:asciiTheme="minorHAnsi" w:hAnsiTheme="minorHAnsi" w:cstheme="minorHAnsi"/>
              </w:rPr>
              <w:t>wyjaśnia zasadę działania</w:t>
            </w:r>
            <w:r>
              <w:rPr>
                <w:rFonts w:asciiTheme="minorHAnsi" w:hAnsiTheme="minorHAnsi" w:cstheme="minorHAnsi"/>
              </w:rPr>
              <w:t xml:space="preserve"> silnika cieplnego</w:t>
            </w:r>
          </w:p>
          <w:p w:rsidR="00F335EF" w:rsidRPr="001C3CA7" w:rsidRDefault="00F335EF" w:rsidP="00F335E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272B4E">
              <w:rPr>
                <w:rFonts w:asciiTheme="minorHAnsi" w:hAnsiTheme="minorHAnsi" w:cstheme="minorHAnsi"/>
              </w:rPr>
              <w:t>wyjaśnia zasadę zdziałania silników spalinowych</w:t>
            </w:r>
          </w:p>
        </w:tc>
        <w:tc>
          <w:tcPr>
            <w:tcW w:w="2495" w:type="dxa"/>
          </w:tcPr>
          <w:p w:rsidR="00F0426B" w:rsidRPr="00015256" w:rsidRDefault="00F335EF" w:rsidP="00F335EF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korzysta z podstawowych pojęć termodynamiki do opisu zjawisk w sytuacjach problemowych</w:t>
            </w:r>
          </w:p>
          <w:p w:rsidR="00015256" w:rsidRPr="001C3CA7" w:rsidRDefault="00015256" w:rsidP="00F335EF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zasadę działania silników turbinowych</w:t>
            </w:r>
            <w:r w:rsidR="006E2661">
              <w:rPr>
                <w:rFonts w:asciiTheme="minorHAnsi" w:hAnsiTheme="minorHAnsi" w:cstheme="minorHAnsi"/>
              </w:rPr>
              <w:t xml:space="preserve"> i odrzutowych</w:t>
            </w:r>
          </w:p>
        </w:tc>
        <w:tc>
          <w:tcPr>
            <w:tcW w:w="2495" w:type="dxa"/>
          </w:tcPr>
          <w:p w:rsidR="00F0426B" w:rsidRDefault="00F335EF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wpływ wynalezienia silnika spalinowego na rozwój techniki</w:t>
            </w:r>
          </w:p>
          <w:p w:rsidR="009D419C" w:rsidRDefault="009D419C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</w:t>
            </w:r>
            <w:r w:rsidR="00A562CE">
              <w:rPr>
                <w:rFonts w:cstheme="minorHAnsi"/>
                <w:sz w:val="20"/>
                <w:szCs w:val="20"/>
              </w:rPr>
              <w:t>rzędy</w:t>
            </w:r>
            <w:r>
              <w:rPr>
                <w:rFonts w:cstheme="minorHAnsi"/>
                <w:sz w:val="20"/>
                <w:szCs w:val="20"/>
              </w:rPr>
              <w:t xml:space="preserve"> wielkości sprawności współczesnych silników </w:t>
            </w:r>
            <w:r w:rsidR="00015256">
              <w:rPr>
                <w:rFonts w:cstheme="minorHAnsi"/>
                <w:sz w:val="20"/>
                <w:szCs w:val="20"/>
              </w:rPr>
              <w:t>cieplnych</w:t>
            </w:r>
          </w:p>
          <w:p w:rsidR="00015256" w:rsidRPr="001C3CA7" w:rsidRDefault="00392C81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04366" w:rsidRPr="001C3CA7" w:rsidTr="00DB0227">
        <w:trPr>
          <w:gridAfter w:val="1"/>
          <w:wAfter w:w="8" w:type="dxa"/>
        </w:trPr>
        <w:tc>
          <w:tcPr>
            <w:tcW w:w="14425" w:type="dxa"/>
            <w:gridSpan w:val="6"/>
          </w:tcPr>
          <w:p w:rsidR="00B04366" w:rsidRPr="001C3CA7" w:rsidRDefault="00B04366" w:rsidP="00B0436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C</w:t>
            </w:r>
          </w:p>
        </w:tc>
      </w:tr>
      <w:tr w:rsidR="00C07D48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C07D48" w:rsidRPr="001C3CA7" w:rsidRDefault="00C07D48" w:rsidP="00C07D48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C.1. Fizyka w sporcie</w:t>
            </w:r>
          </w:p>
        </w:tc>
        <w:tc>
          <w:tcPr>
            <w:tcW w:w="2494" w:type="dxa"/>
          </w:tcPr>
          <w:p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21043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321043">
              <w:rPr>
                <w:rFonts w:asciiTheme="minorHAnsi" w:hAnsiTheme="minorHAnsi" w:cstheme="minorHAnsi"/>
              </w:rPr>
              <w:t xml:space="preserve"> wpływ wiedzy z dziedziny fizyki na wyniki w sporcie</w:t>
            </w:r>
          </w:p>
          <w:p w:rsidR="00C07D48" w:rsidRPr="001C3CA7" w:rsidRDefault="009B3355" w:rsidP="009B3355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321043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321043">
              <w:rPr>
                <w:rFonts w:asciiTheme="minorHAnsi" w:hAnsiTheme="minorHAnsi" w:cstheme="minorHAnsi"/>
              </w:rPr>
              <w:t xml:space="preserve"> znaczenie wiedzy z zakresu fizyki w wyposażeniu sportowym</w:t>
            </w:r>
          </w:p>
        </w:tc>
        <w:tc>
          <w:tcPr>
            <w:tcW w:w="2495" w:type="dxa"/>
          </w:tcPr>
          <w:p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a wielkości fizyczne opisujące skoki narciarskie i skoki o tyczce </w:t>
            </w:r>
            <w:r w:rsidR="00F82444">
              <w:rPr>
                <w:rFonts w:asciiTheme="minorHAnsi" w:hAnsiTheme="minorHAnsi" w:cstheme="minorHAnsi"/>
              </w:rPr>
              <w:t xml:space="preserve">oraz </w:t>
            </w:r>
            <w:r>
              <w:rPr>
                <w:rFonts w:asciiTheme="minorHAnsi" w:hAnsiTheme="minorHAnsi" w:cstheme="minorHAnsi"/>
              </w:rPr>
              <w:t>zna rzędy ich wielkości</w:t>
            </w:r>
          </w:p>
          <w:p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a wielkości i pojęcia fizyczne opisujące ruch piłki </w:t>
            </w:r>
          </w:p>
          <w:p w:rsidR="00C07D48" w:rsidRPr="001C3C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ymienia zjawiska i wielkości fizyczne opisujące pływanie </w:t>
            </w:r>
          </w:p>
        </w:tc>
        <w:tc>
          <w:tcPr>
            <w:tcW w:w="2495" w:type="dxa"/>
          </w:tcPr>
          <w:p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skoki narciarskie i skoki o tyczce</w:t>
            </w:r>
            <w:r w:rsidR="00F8244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odstawowych pojęć mechaniki </w:t>
            </w:r>
          </w:p>
          <w:p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ruch piłki</w:t>
            </w:r>
            <w:r w:rsidR="00F8244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odstawowych pojęć mechaniki</w:t>
            </w:r>
          </w:p>
          <w:p w:rsidR="00C07D48" w:rsidRPr="001C3CA7" w:rsidRDefault="000F77DD" w:rsidP="003522B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pływanie</w:t>
            </w:r>
            <w:r w:rsidR="00F8244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rawa Archimedesa oraz podstawowych pojęć mechaniki i termodynamiki</w:t>
            </w:r>
          </w:p>
        </w:tc>
        <w:tc>
          <w:tcPr>
            <w:tcW w:w="2495" w:type="dxa"/>
          </w:tcPr>
          <w:p w:rsidR="00C07D48" w:rsidRDefault="009B0E3C" w:rsidP="00C07D48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względnia siłę tarcia i siły oporu ruchu do opisu zjawisk w sporcie</w:t>
            </w:r>
          </w:p>
          <w:p w:rsidR="009B0E3C" w:rsidRDefault="00BF261C" w:rsidP="00C07D48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="00EE3776">
              <w:rPr>
                <w:rFonts w:asciiTheme="minorHAnsi" w:hAnsiTheme="minorHAnsi" w:cstheme="minorHAnsi"/>
                <w:szCs w:val="20"/>
              </w:rPr>
              <w:t xml:space="preserve">ruch piłki i skok jako </w:t>
            </w:r>
            <w:r>
              <w:rPr>
                <w:rFonts w:asciiTheme="minorHAnsi" w:hAnsiTheme="minorHAnsi" w:cstheme="minorHAnsi"/>
                <w:szCs w:val="20"/>
              </w:rPr>
              <w:t xml:space="preserve">rzut </w:t>
            </w:r>
            <w:r w:rsidR="00EE3776">
              <w:rPr>
                <w:rFonts w:asciiTheme="minorHAnsi" w:hAnsiTheme="minorHAnsi" w:cstheme="minorHAnsi"/>
                <w:szCs w:val="20"/>
              </w:rPr>
              <w:t>ukośny</w:t>
            </w:r>
          </w:p>
          <w:p w:rsidR="00EE3776" w:rsidRPr="001C3CA7" w:rsidRDefault="00EE3776" w:rsidP="00F8244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znaczenie wilgotności powietrza w sporcie</w:t>
            </w:r>
          </w:p>
        </w:tc>
        <w:tc>
          <w:tcPr>
            <w:tcW w:w="2495" w:type="dxa"/>
          </w:tcPr>
          <w:p w:rsidR="00C07D48" w:rsidRDefault="002525DA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wpływ </w:t>
            </w:r>
            <w:r w:rsidR="00092367">
              <w:rPr>
                <w:rFonts w:cstheme="minorHAnsi"/>
                <w:sz w:val="20"/>
                <w:szCs w:val="20"/>
              </w:rPr>
              <w:t>warunków atmosferycznych na wyniki sportowe</w:t>
            </w:r>
            <w:r w:rsidR="00F82444">
              <w:rPr>
                <w:rFonts w:cstheme="minorHAnsi"/>
                <w:sz w:val="20"/>
                <w:szCs w:val="20"/>
              </w:rPr>
              <w:t>,</w:t>
            </w:r>
            <w:r w:rsidR="00092367">
              <w:rPr>
                <w:rFonts w:cstheme="minorHAnsi"/>
                <w:sz w:val="20"/>
                <w:szCs w:val="20"/>
              </w:rPr>
              <w:t xml:space="preserve"> korzystając z </w:t>
            </w:r>
            <w:r w:rsidR="00392C81">
              <w:rPr>
                <w:rFonts w:cstheme="minorHAnsi"/>
                <w:sz w:val="20"/>
                <w:szCs w:val="20"/>
              </w:rPr>
              <w:t>pojęć</w:t>
            </w:r>
            <w:r w:rsidR="00092367">
              <w:rPr>
                <w:rFonts w:cstheme="minorHAnsi"/>
                <w:sz w:val="20"/>
                <w:szCs w:val="20"/>
              </w:rPr>
              <w:t xml:space="preserve"> fizyki</w:t>
            </w:r>
          </w:p>
          <w:p w:rsidR="00092367" w:rsidRDefault="00092367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działanie siły nośnej</w:t>
            </w:r>
          </w:p>
          <w:p w:rsidR="00092367" w:rsidRDefault="00BF261C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naczenie zasolenia wody dla pływalności</w:t>
            </w:r>
          </w:p>
          <w:p w:rsidR="00BF261C" w:rsidRPr="001C3CA7" w:rsidRDefault="00392C81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07D48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C07D48" w:rsidRDefault="00C07D48" w:rsidP="00C07D48">
            <w:pPr>
              <w:pStyle w:val="Tekstglowny"/>
              <w:spacing w:line="240" w:lineRule="auto"/>
              <w:rPr>
                <w:rStyle w:val="Bold"/>
                <w:rFonts w:asciiTheme="minorHAnsi" w:hAnsi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C.2. Fizyka w domu</w:t>
            </w:r>
          </w:p>
        </w:tc>
        <w:tc>
          <w:tcPr>
            <w:tcW w:w="2494" w:type="dxa"/>
          </w:tcPr>
          <w:p w:rsidR="005250E0" w:rsidRDefault="00227F0D" w:rsidP="005250E0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instalacje i urządzenia gospodarstwa domowego, których działanie opiera się na prawach fizycznych</w:t>
            </w:r>
          </w:p>
          <w:p w:rsidR="00C07D48" w:rsidRPr="00956145" w:rsidRDefault="005250E0" w:rsidP="00227F0D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D5702C">
              <w:rPr>
                <w:rFonts w:asciiTheme="minorHAnsi" w:hAnsiTheme="minorHAnsi" w:cstheme="minorHAnsi"/>
              </w:rPr>
              <w:t>dostrzega zjawiska fizyczne w życiu codziennym</w:t>
            </w:r>
          </w:p>
        </w:tc>
        <w:tc>
          <w:tcPr>
            <w:tcW w:w="2495" w:type="dxa"/>
          </w:tcPr>
          <w:p w:rsidR="00C07D48" w:rsidRPr="00956145" w:rsidRDefault="00475F62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D5702C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570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mow</w:t>
            </w:r>
            <w:r w:rsidR="00E60D42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instalacj</w:t>
            </w:r>
            <w:r w:rsidR="00E60D42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elektryczną, instalacj</w:t>
            </w:r>
            <w:r w:rsidR="00E60D42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grzewczą, instalacj</w:t>
            </w:r>
            <w:r w:rsidR="00E60D42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wentylacyjną oraz instalację odgromową za pomocą pojęć fizycznych</w:t>
            </w:r>
          </w:p>
        </w:tc>
        <w:tc>
          <w:tcPr>
            <w:tcW w:w="2495" w:type="dxa"/>
          </w:tcPr>
          <w:p w:rsidR="00227F0D" w:rsidRPr="00D5702C" w:rsidRDefault="00227F0D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D5702C">
              <w:rPr>
                <w:rFonts w:asciiTheme="minorHAnsi" w:hAnsiTheme="minorHAnsi" w:cstheme="minorHAnsi"/>
              </w:rPr>
              <w:t>opi</w:t>
            </w:r>
            <w:r>
              <w:rPr>
                <w:rFonts w:asciiTheme="minorHAnsi" w:hAnsiTheme="minorHAnsi" w:cstheme="minorHAnsi"/>
              </w:rPr>
              <w:t>suje</w:t>
            </w:r>
            <w:r w:rsidRPr="00D5702C">
              <w:rPr>
                <w:rFonts w:asciiTheme="minorHAnsi" w:hAnsiTheme="minorHAnsi" w:cstheme="minorHAnsi"/>
              </w:rPr>
              <w:t xml:space="preserve"> zjawiska fizyczne w życiu codzienny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07D48" w:rsidRPr="00956145" w:rsidRDefault="00906D4D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="004B2F1E">
              <w:rPr>
                <w:rFonts w:asciiTheme="minorHAnsi" w:hAnsiTheme="minorHAnsi" w:cstheme="minorHAnsi"/>
                <w:szCs w:val="20"/>
              </w:rPr>
              <w:t>działanie</w:t>
            </w:r>
            <w:r>
              <w:rPr>
                <w:rFonts w:asciiTheme="minorHAnsi" w:hAnsiTheme="minorHAnsi" w:cstheme="minorHAnsi"/>
                <w:szCs w:val="20"/>
              </w:rPr>
              <w:t xml:space="preserve"> kuchenki mikrofalowej</w:t>
            </w:r>
            <w:r w:rsidR="004B2F1E">
              <w:rPr>
                <w:rFonts w:asciiTheme="minorHAnsi" w:hAnsiTheme="minorHAnsi" w:cstheme="minorHAnsi"/>
                <w:szCs w:val="20"/>
              </w:rPr>
              <w:t xml:space="preserve"> i płyty indukcyjnej</w:t>
            </w:r>
          </w:p>
        </w:tc>
        <w:tc>
          <w:tcPr>
            <w:tcW w:w="2495" w:type="dxa"/>
          </w:tcPr>
          <w:p w:rsidR="00C07D48" w:rsidRPr="004B2F1E" w:rsidRDefault="00227F0D" w:rsidP="00C07D48">
            <w:pPr>
              <w:pStyle w:val="Wypunktowanie"/>
              <w:ind w:left="176" w:hanging="142"/>
              <w:rPr>
                <w:rFonts w:asciiTheme="minorHAnsi" w:hAnsiTheme="minorHAnsi" w:cstheme="minorHAnsi"/>
                <w:szCs w:val="20"/>
              </w:rPr>
            </w:pPr>
            <w:r w:rsidRPr="00D5702C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5702C">
              <w:rPr>
                <w:rFonts w:asciiTheme="minorHAnsi" w:hAnsiTheme="minorHAnsi" w:cstheme="minorHAnsi"/>
              </w:rPr>
              <w:t xml:space="preserve"> wiedzę i terminologię naukową do opisu zjawisk życia codziennego</w:t>
            </w:r>
          </w:p>
          <w:p w:rsidR="004B2F1E" w:rsidRPr="00956145" w:rsidRDefault="004B2F1E" w:rsidP="00C07D48">
            <w:pPr>
              <w:pStyle w:val="Wypunktowanie"/>
              <w:ind w:left="176" w:hanging="14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yjaśnia </w:t>
            </w:r>
            <w:r>
              <w:rPr>
                <w:rFonts w:asciiTheme="minorHAnsi" w:hAnsiTheme="minorHAnsi" w:cstheme="minorHAnsi"/>
                <w:szCs w:val="20"/>
              </w:rPr>
              <w:t>działanie kuchenki mikrofalowej i płyty indukcyjnej</w:t>
            </w:r>
          </w:p>
        </w:tc>
        <w:tc>
          <w:tcPr>
            <w:tcW w:w="2495" w:type="dxa"/>
          </w:tcPr>
          <w:p w:rsidR="00C07D48" w:rsidRPr="00956145" w:rsidRDefault="009431AF" w:rsidP="00C07D4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E60D42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694943" w:rsidRPr="001C3CA7" w:rsidTr="00192608">
        <w:trPr>
          <w:gridAfter w:val="1"/>
          <w:wAfter w:w="8" w:type="dxa"/>
        </w:trPr>
        <w:tc>
          <w:tcPr>
            <w:tcW w:w="14425" w:type="dxa"/>
            <w:gridSpan w:val="6"/>
          </w:tcPr>
          <w:p w:rsidR="00694943" w:rsidRPr="00956145" w:rsidRDefault="00694943" w:rsidP="00C07D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D</w:t>
            </w:r>
          </w:p>
        </w:tc>
      </w:tr>
      <w:tr w:rsidR="00A40933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A40933" w:rsidRPr="001C3C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D.1. Elementy elektroniki</w:t>
            </w:r>
          </w:p>
        </w:tc>
        <w:tc>
          <w:tcPr>
            <w:tcW w:w="2494" w:type="dxa"/>
          </w:tcPr>
          <w:p w:rsidR="001C463D" w:rsidRDefault="00435816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</w:t>
            </w:r>
            <w:r w:rsidR="00AC5F09">
              <w:rPr>
                <w:rFonts w:asciiTheme="minorHAnsi" w:hAnsiTheme="minorHAnsi" w:cstheme="minorHAnsi"/>
              </w:rPr>
              <w:t>en</w:t>
            </w:r>
            <w:r>
              <w:rPr>
                <w:rFonts w:asciiTheme="minorHAnsi" w:hAnsiTheme="minorHAnsi" w:cstheme="minorHAnsi"/>
              </w:rPr>
              <w:t>ia</w:t>
            </w:r>
            <w:r w:rsidR="001C463D" w:rsidRPr="000E36C6">
              <w:rPr>
                <w:rFonts w:asciiTheme="minorHAnsi" w:hAnsiTheme="minorHAnsi" w:cstheme="minorHAnsi"/>
              </w:rPr>
              <w:t xml:space="preserve"> założenia pasmowej teorii przewodnictwa</w:t>
            </w:r>
          </w:p>
          <w:p w:rsidR="00435816" w:rsidRPr="000E36C6" w:rsidRDefault="00435816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nośniki prądu w półprzewodnikach</w:t>
            </w:r>
          </w:p>
          <w:p w:rsidR="001C463D" w:rsidRPr="000E36C6" w:rsidRDefault="001C463D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bramkę logiczną</w:t>
            </w:r>
          </w:p>
          <w:p w:rsidR="00A40933" w:rsidRPr="001C3CA7" w:rsidRDefault="001C463D" w:rsidP="006C365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naczeni</w:t>
            </w:r>
            <w:r>
              <w:rPr>
                <w:rFonts w:asciiTheme="minorHAnsi" w:hAnsiTheme="minorHAnsi" w:cstheme="minorHAnsi"/>
              </w:rPr>
              <w:t>e</w:t>
            </w:r>
            <w:r w:rsidRPr="000E36C6">
              <w:rPr>
                <w:rFonts w:asciiTheme="minorHAnsi" w:hAnsiTheme="minorHAnsi" w:cstheme="minorHAnsi"/>
              </w:rPr>
              <w:t xml:space="preserve"> układów scalonych i procesorów</w:t>
            </w:r>
          </w:p>
        </w:tc>
        <w:tc>
          <w:tcPr>
            <w:tcW w:w="2495" w:type="dxa"/>
          </w:tcPr>
          <w:p w:rsidR="009431AF" w:rsidRPr="000E36C6" w:rsidRDefault="009431AF" w:rsidP="009431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ałożenia pasmowej teorii przewodnictwa</w:t>
            </w:r>
          </w:p>
          <w:p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jawisko półprzewodnictwa</w:t>
            </w:r>
          </w:p>
          <w:p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przepływ nośników prądu w </w:t>
            </w:r>
            <w:r w:rsidRPr="000E36C6">
              <w:rPr>
                <w:rFonts w:asciiTheme="minorHAnsi" w:hAnsiTheme="minorHAnsi" w:cstheme="minorHAnsi"/>
              </w:rPr>
              <w:lastRenderedPageBreak/>
              <w:t>półprzewodnikach</w:t>
            </w:r>
          </w:p>
          <w:p w:rsidR="00A40933" w:rsidRPr="0043581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wym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36C6">
              <w:rPr>
                <w:rFonts w:asciiTheme="minorHAnsi" w:hAnsiTheme="minorHAnsi" w:cstheme="minorHAnsi"/>
              </w:rPr>
              <w:t>podstawowe bramki logiczne</w:t>
            </w:r>
          </w:p>
          <w:p w:rsidR="00435816" w:rsidRPr="001C3C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wym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36C6">
              <w:rPr>
                <w:rFonts w:asciiTheme="minorHAnsi" w:hAnsiTheme="minorHAnsi" w:cstheme="minorHAnsi"/>
              </w:rPr>
              <w:t>zastosowania układów scalonych i tranzystorów</w:t>
            </w:r>
          </w:p>
        </w:tc>
        <w:tc>
          <w:tcPr>
            <w:tcW w:w="2495" w:type="dxa"/>
          </w:tcPr>
          <w:p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jawisko półprzewodnictwa domieszkowego</w:t>
            </w:r>
          </w:p>
          <w:p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łącza p-n, p-n-p i n-p-n </w:t>
            </w:r>
          </w:p>
          <w:p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</w:t>
            </w:r>
            <w:r w:rsidR="00B3746F">
              <w:rPr>
                <w:rFonts w:asciiTheme="minorHAnsi" w:hAnsiTheme="minorHAnsi" w:cstheme="minorHAnsi"/>
              </w:rPr>
              <w:t>budowę</w:t>
            </w:r>
            <w:r w:rsidRPr="000E36C6">
              <w:rPr>
                <w:rFonts w:asciiTheme="minorHAnsi" w:hAnsiTheme="minorHAnsi" w:cstheme="minorHAnsi"/>
              </w:rPr>
              <w:t xml:space="preserve"> diody półprzewodnikowej i </w:t>
            </w:r>
            <w:r w:rsidRPr="000E36C6">
              <w:rPr>
                <w:rFonts w:asciiTheme="minorHAnsi" w:hAnsiTheme="minorHAnsi" w:cstheme="minorHAnsi"/>
              </w:rPr>
              <w:lastRenderedPageBreak/>
              <w:t>tranzystora</w:t>
            </w:r>
          </w:p>
          <w:p w:rsidR="00A40933" w:rsidRPr="001C3C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za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tablice prawdy podstawowych bramek logicznych</w:t>
            </w:r>
          </w:p>
        </w:tc>
        <w:tc>
          <w:tcPr>
            <w:tcW w:w="2495" w:type="dxa"/>
          </w:tcPr>
          <w:p w:rsidR="006C3656" w:rsidRDefault="006C3656" w:rsidP="00435816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yjaśnia zjawisko półprzewodnictwa i półprzewodnictwa domieszkowego za pomocą pojęć pasmowej teorii przewodnictwa</w:t>
            </w:r>
          </w:p>
          <w:p w:rsidR="00435816" w:rsidRPr="000E36C6" w:rsidRDefault="00B3746F" w:rsidP="00435816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isuje</w:t>
            </w:r>
            <w:r w:rsidR="00435816" w:rsidRPr="000E36C6">
              <w:rPr>
                <w:rFonts w:asciiTheme="minorHAnsi" w:hAnsiTheme="minorHAnsi" w:cstheme="minorHAnsi"/>
              </w:rPr>
              <w:t xml:space="preserve"> zasadę działania diody półprzewodnikowej i tranzystora</w:t>
            </w:r>
          </w:p>
          <w:p w:rsidR="00A40933" w:rsidRPr="001C3CA7" w:rsidRDefault="00435816" w:rsidP="0043581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uje proste działania </w:t>
            </w:r>
            <w:r w:rsidR="006C3656">
              <w:rPr>
                <w:rFonts w:cstheme="minorHAnsi"/>
                <w:sz w:val="20"/>
                <w:szCs w:val="20"/>
              </w:rPr>
              <w:t>logiczne</w:t>
            </w:r>
          </w:p>
        </w:tc>
        <w:tc>
          <w:tcPr>
            <w:tcW w:w="2495" w:type="dxa"/>
          </w:tcPr>
          <w:p w:rsidR="00C65E7E" w:rsidRPr="00C65E7E" w:rsidRDefault="00B3746F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jaśnia zasadę działania diody półprzewodnikowej</w:t>
            </w:r>
          </w:p>
          <w:p w:rsidR="00A40933" w:rsidRPr="00E60D42" w:rsidRDefault="006414F0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522B3">
              <w:rPr>
                <w:sz w:val="20"/>
                <w:szCs w:val="20"/>
              </w:rPr>
              <w:t>korzysta podstawowych pojęć algebry Boole</w:t>
            </w:r>
            <w:r w:rsidR="00E60D42" w:rsidRPr="00E60D42">
              <w:rPr>
                <w:sz w:val="20"/>
                <w:szCs w:val="20"/>
              </w:rPr>
              <w:t>’</w:t>
            </w:r>
            <w:r w:rsidRPr="003522B3">
              <w:rPr>
                <w:sz w:val="20"/>
                <w:szCs w:val="20"/>
              </w:rPr>
              <w:t>a</w:t>
            </w:r>
          </w:p>
          <w:p w:rsidR="002A3F33" w:rsidRPr="001C3CA7" w:rsidRDefault="00AC5F09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 xml:space="preserve">rozwiązuje zadania problemowe wykraczające poza </w:t>
            </w:r>
            <w:r w:rsidRPr="00880635">
              <w:rPr>
                <w:rFonts w:cstheme="minorHAnsi"/>
                <w:sz w:val="20"/>
                <w:szCs w:val="20"/>
              </w:rPr>
              <w:lastRenderedPageBreak/>
              <w:t>wymagania</w:t>
            </w:r>
            <w:r w:rsidR="00E60D42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A40933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A40933" w:rsidRPr="001C3C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D.2. Właściwości magnetyczne materiałów</w:t>
            </w:r>
          </w:p>
        </w:tc>
        <w:tc>
          <w:tcPr>
            <w:tcW w:w="2494" w:type="dxa"/>
          </w:tcPr>
          <w:p w:rsidR="004727F6" w:rsidRPr="000E36C6" w:rsidRDefault="004727F6" w:rsidP="004727F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0E36C6">
              <w:rPr>
                <w:rFonts w:asciiTheme="minorHAnsi" w:hAnsiTheme="minorHAnsi" w:cstheme="minorHAnsi"/>
              </w:rPr>
              <w:t>ferromagnetyki, diamagnetyki i paramagnetyki</w:t>
            </w:r>
          </w:p>
          <w:p w:rsidR="00A40933" w:rsidRPr="00B24836" w:rsidRDefault="00F164A1" w:rsidP="004727F6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wymienia przykłady magnetycznych nośników danych</w:t>
            </w:r>
          </w:p>
        </w:tc>
        <w:tc>
          <w:tcPr>
            <w:tcW w:w="2495" w:type="dxa"/>
          </w:tcPr>
          <w:p w:rsidR="00F164A1" w:rsidRPr="000E36C6" w:rsidRDefault="00F164A1" w:rsidP="00561CF3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E36C6">
              <w:rPr>
                <w:rFonts w:asciiTheme="minorHAnsi" w:hAnsiTheme="minorHAnsi" w:cstheme="minorHAnsi"/>
              </w:rPr>
              <w:t xml:space="preserve"> przykłady ferromagnetyków, diamagnetyków i paramagnetyków</w:t>
            </w:r>
          </w:p>
          <w:p w:rsidR="00F164A1" w:rsidRPr="000E36C6" w:rsidRDefault="00F164A1" w:rsidP="00561CF3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własności magnetyczne ferromagnetyków</w:t>
            </w:r>
          </w:p>
          <w:p w:rsidR="00A40933" w:rsidRPr="001C3CA7" w:rsidRDefault="00F164A1" w:rsidP="00561CF3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wymienia wady i zalety magnetycznych nośników danych</w:t>
            </w:r>
          </w:p>
        </w:tc>
        <w:tc>
          <w:tcPr>
            <w:tcW w:w="2495" w:type="dxa"/>
          </w:tcPr>
          <w:p w:rsidR="00F164A1" w:rsidRPr="000E36C6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wyjaśni</w:t>
            </w:r>
            <w:r>
              <w:rPr>
                <w:rFonts w:asciiTheme="minorHAnsi" w:hAnsiTheme="minorHAnsi" w:cstheme="minorHAnsi"/>
              </w:rPr>
              <w:t>a</w:t>
            </w:r>
            <w:r w:rsidRPr="000E36C6">
              <w:rPr>
                <w:rFonts w:asciiTheme="minorHAnsi" w:hAnsiTheme="minorHAnsi" w:cstheme="minorHAnsi"/>
              </w:rPr>
              <w:t xml:space="preserve"> znaczenie własności magnetycznych substancji</w:t>
            </w:r>
          </w:p>
          <w:p w:rsidR="00F164A1" w:rsidRPr="000E36C6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Pr="000E36C6">
              <w:rPr>
                <w:rFonts w:asciiTheme="minorHAnsi" w:hAnsiTheme="minorHAnsi" w:cstheme="minorHAnsi"/>
              </w:rPr>
              <w:t xml:space="preserve"> własności magnetyczne ferromagnetyków</w:t>
            </w:r>
          </w:p>
          <w:p w:rsidR="00F164A1" w:rsidRPr="000E36C6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wpływ materiału na pole magnetyczne</w:t>
            </w:r>
          </w:p>
          <w:p w:rsidR="00A40933" w:rsidRPr="001C3CA7" w:rsidRDefault="00F164A1" w:rsidP="003522B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metody zapisu danych na nośniku magnetycznym</w:t>
            </w:r>
          </w:p>
        </w:tc>
        <w:tc>
          <w:tcPr>
            <w:tcW w:w="2495" w:type="dxa"/>
          </w:tcPr>
          <w:p w:rsidR="00F164A1" w:rsidRPr="000E36C6" w:rsidRDefault="00F164A1" w:rsidP="00F164A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Pr="000E36C6">
              <w:rPr>
                <w:rFonts w:asciiTheme="minorHAnsi" w:hAnsiTheme="minorHAnsi" w:cstheme="minorHAnsi"/>
              </w:rPr>
              <w:t xml:space="preserve"> wpływ materiału na pole magnetyczne</w:t>
            </w:r>
          </w:p>
          <w:p w:rsidR="00F164A1" w:rsidRPr="000E36C6" w:rsidRDefault="00F164A1" w:rsidP="00F164A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Pr="000E36C6">
              <w:rPr>
                <w:rFonts w:asciiTheme="minorHAnsi" w:hAnsiTheme="minorHAnsi" w:cstheme="minorHAnsi"/>
              </w:rPr>
              <w:t xml:space="preserve"> metody zapisu danych na nośniku magnetycznym</w:t>
            </w:r>
          </w:p>
          <w:p w:rsidR="00A40933" w:rsidRPr="001C3CA7" w:rsidRDefault="00561CF3" w:rsidP="00F164A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metodę zapisu danych na płycie CD</w:t>
            </w:r>
          </w:p>
        </w:tc>
        <w:tc>
          <w:tcPr>
            <w:tcW w:w="2495" w:type="dxa"/>
          </w:tcPr>
          <w:p w:rsidR="0098016B" w:rsidRPr="0098016B" w:rsidRDefault="0098016B" w:rsidP="0098016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8016B">
              <w:rPr>
                <w:rFonts w:asciiTheme="minorHAnsi" w:hAnsiTheme="minorHAnsi" w:cstheme="minorHAnsi"/>
              </w:rPr>
              <w:t>rys</w:t>
            </w:r>
            <w:r>
              <w:rPr>
                <w:rFonts w:asciiTheme="minorHAnsi" w:hAnsiTheme="minorHAnsi" w:cstheme="minorHAnsi"/>
              </w:rPr>
              <w:t>uje</w:t>
            </w:r>
            <w:r w:rsidRPr="0098016B">
              <w:rPr>
                <w:rFonts w:asciiTheme="minorHAnsi" w:hAnsiTheme="minorHAnsi" w:cstheme="minorHAnsi"/>
              </w:rPr>
              <w:t xml:space="preserve"> i omawia pętlę histerezy</w:t>
            </w:r>
            <w:r>
              <w:rPr>
                <w:rFonts w:asciiTheme="minorHAnsi" w:hAnsiTheme="minorHAnsi" w:cstheme="minorHAnsi"/>
              </w:rPr>
              <w:t xml:space="preserve"> dla ferromagnetyków</w:t>
            </w:r>
            <w:r w:rsidRPr="0098016B">
              <w:rPr>
                <w:rFonts w:asciiTheme="minorHAnsi" w:hAnsiTheme="minorHAnsi" w:cstheme="minorHAnsi"/>
              </w:rPr>
              <w:t xml:space="preserve"> ora</w:t>
            </w:r>
            <w:r>
              <w:rPr>
                <w:rFonts w:asciiTheme="minorHAnsi" w:hAnsiTheme="minorHAnsi" w:cstheme="minorHAnsi"/>
              </w:rPr>
              <w:t>z</w:t>
            </w:r>
            <w:r w:rsidRPr="0098016B">
              <w:rPr>
                <w:rFonts w:asciiTheme="minorHAnsi" w:hAnsiTheme="minorHAnsi" w:cstheme="minorHAnsi"/>
              </w:rPr>
              <w:t xml:space="preserve"> wyjaśnia znaczenie punktu Curie</w:t>
            </w:r>
          </w:p>
          <w:p w:rsidR="00A40933" w:rsidRPr="001C3CA7" w:rsidRDefault="00561CF3" w:rsidP="009801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A40933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A40933" w:rsidRPr="001C3C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D.3. Fale radiowe</w:t>
            </w:r>
          </w:p>
        </w:tc>
        <w:tc>
          <w:tcPr>
            <w:tcW w:w="2494" w:type="dxa"/>
          </w:tcPr>
          <w:p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rozumie, że fale radiowe są falami elektromagnetycznymi</w:t>
            </w:r>
          </w:p>
          <w:p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definiuje zjawisko rezonansu elektromagnetycznego</w:t>
            </w:r>
          </w:p>
          <w:p w:rsidR="00A40933" w:rsidRPr="00AB5F5F" w:rsidRDefault="0063136A" w:rsidP="00FE1AA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zna wartość prędkości światła</w:t>
            </w:r>
            <w:r w:rsidR="00FE1AAA" w:rsidRPr="00AB5F5F">
              <w:rPr>
                <w:rFonts w:asciiTheme="minorHAnsi" w:hAnsiTheme="minorHAnsi" w:cstheme="minorHAnsi"/>
                <w:szCs w:val="20"/>
              </w:rPr>
              <w:t>, rozumie, że jest to prędkość wszystkich fal elektromagnetycznych</w:t>
            </w:r>
          </w:p>
        </w:tc>
        <w:tc>
          <w:tcPr>
            <w:tcW w:w="2495" w:type="dxa"/>
          </w:tcPr>
          <w:p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opisuje fale radiowe jako fale elektromagnetyczne</w:t>
            </w:r>
          </w:p>
          <w:p w:rsidR="0063136A" w:rsidRPr="00AB5F5F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zapisuje zależność długości fali elektromagnetycznej od jej częstotliwości</w:t>
            </w:r>
          </w:p>
          <w:p w:rsidR="0063136A" w:rsidRPr="00AB5F5F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:rsidR="00FE1AAA" w:rsidRPr="00AB5F5F" w:rsidRDefault="00FE1AA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 xml:space="preserve">wyjaśnia pojęcie modulacji fal radiowych </w:t>
            </w:r>
          </w:p>
          <w:p w:rsidR="00FE1AAA" w:rsidRPr="00AB5F5F" w:rsidRDefault="00FE1AA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 xml:space="preserve">opisuje znaczenie fal radiowych w technice i </w:t>
            </w:r>
            <w:r w:rsidRPr="00AB5F5F">
              <w:rPr>
                <w:rFonts w:asciiTheme="minorHAnsi" w:hAnsiTheme="minorHAnsi" w:cstheme="minorHAnsi"/>
                <w:szCs w:val="20"/>
              </w:rPr>
              <w:lastRenderedPageBreak/>
              <w:t>życiu codziennym</w:t>
            </w:r>
          </w:p>
          <w:p w:rsidR="00A40933" w:rsidRPr="00AB5F5F" w:rsidRDefault="00FE1AAA" w:rsidP="00AB5F5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opisuje wpływ fal radiowych na zdrowie</w:t>
            </w:r>
          </w:p>
        </w:tc>
        <w:tc>
          <w:tcPr>
            <w:tcW w:w="2495" w:type="dxa"/>
          </w:tcPr>
          <w:p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lastRenderedPageBreak/>
              <w:t>opisuje zasadę działania układu drgającego LC</w:t>
            </w:r>
          </w:p>
          <w:p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wyjaśnia zjawisko rezonansu elektromagnetycznego</w:t>
            </w:r>
          </w:p>
          <w:p w:rsidR="00A40933" w:rsidRPr="00AB5F5F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korzysta z zależności długości fali elektromagnetycznej od jej częstotliwości w sytuacjach typowych</w:t>
            </w:r>
          </w:p>
        </w:tc>
        <w:tc>
          <w:tcPr>
            <w:tcW w:w="2495" w:type="dxa"/>
          </w:tcPr>
          <w:p w:rsidR="00AD591A" w:rsidRPr="00AB5F5F" w:rsidRDefault="00AD591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opisuje pole elektromagnetyczne jako złożenie pól elektrycznego i magnetycznego</w:t>
            </w:r>
          </w:p>
          <w:p w:rsidR="00A40933" w:rsidRPr="00AB5F5F" w:rsidRDefault="0063136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korzysta z zależności długości fali elektromagnetycznej od jej częstotliwości w sytuacjach problemowych</w:t>
            </w:r>
          </w:p>
          <w:p w:rsidR="00FE1AAA" w:rsidRPr="00AB5F5F" w:rsidRDefault="00FE1AA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wyjaśnia znaczenie modulacji fal radiowych</w:t>
            </w:r>
          </w:p>
        </w:tc>
        <w:tc>
          <w:tcPr>
            <w:tcW w:w="2495" w:type="dxa"/>
          </w:tcPr>
          <w:p w:rsidR="00A40933" w:rsidRDefault="00AB5F5F" w:rsidP="00FE0DAE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posługuje</w:t>
            </w:r>
            <w:r w:rsidR="00FE0DAE" w:rsidRPr="00AB5F5F">
              <w:rPr>
                <w:rFonts w:cstheme="minorHAnsi"/>
                <w:sz w:val="20"/>
                <w:szCs w:val="20"/>
              </w:rPr>
              <w:t xml:space="preserve"> się pojęciem </w:t>
            </w:r>
            <w:r w:rsidRPr="00AB5F5F">
              <w:rPr>
                <w:rFonts w:cstheme="minorHAnsi"/>
                <w:sz w:val="20"/>
                <w:szCs w:val="20"/>
              </w:rPr>
              <w:t>indukcyjności</w:t>
            </w:r>
          </w:p>
          <w:p w:rsidR="00AB5F5F" w:rsidRPr="00AB5F5F" w:rsidRDefault="00AB5F5F" w:rsidP="00FE0DAE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A40933" w:rsidRPr="00956145" w:rsidTr="00FD2BF7">
        <w:trPr>
          <w:gridAfter w:val="1"/>
          <w:wAfter w:w="8" w:type="dxa"/>
        </w:trPr>
        <w:tc>
          <w:tcPr>
            <w:tcW w:w="14425" w:type="dxa"/>
            <w:gridSpan w:val="6"/>
          </w:tcPr>
          <w:p w:rsidR="00A40933" w:rsidRPr="00956145" w:rsidRDefault="00A40933" w:rsidP="00FD2BF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lastRenderedPageBreak/>
              <w:t>Moduł fakultatywny E</w:t>
            </w:r>
          </w:p>
        </w:tc>
      </w:tr>
      <w:tr w:rsidR="00905EB4" w:rsidRPr="001C3CA7" w:rsidTr="00FD2BF7">
        <w:trPr>
          <w:gridAfter w:val="1"/>
          <w:wAfter w:w="8" w:type="dxa"/>
        </w:trPr>
        <w:tc>
          <w:tcPr>
            <w:tcW w:w="1951" w:type="dxa"/>
          </w:tcPr>
          <w:p w:rsidR="00905EB4" w:rsidRPr="00DA55DD" w:rsidRDefault="00905EB4" w:rsidP="00905EB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DA55DD">
              <w:rPr>
                <w:rStyle w:val="Bold"/>
                <w:rFonts w:asciiTheme="minorHAnsi" w:hAnsiTheme="minorHAnsi" w:cstheme="minorHAnsi"/>
                <w:szCs w:val="20"/>
              </w:rPr>
              <w:t>E.1. Własności materii</w:t>
            </w:r>
          </w:p>
        </w:tc>
        <w:tc>
          <w:tcPr>
            <w:tcW w:w="2494" w:type="dxa"/>
          </w:tcPr>
          <w:p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wymienia stany skupienia </w:t>
            </w:r>
          </w:p>
          <w:p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definiuje pojęcia sprężystości i plastyczności</w:t>
            </w:r>
          </w:p>
          <w:p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formułuje prawo </w:t>
            </w:r>
            <w:proofErr w:type="spellStart"/>
            <w:r w:rsidRPr="00DA55DD"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definiuje naprężenie wewnętrzne</w:t>
            </w:r>
          </w:p>
          <w:p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definiuje moduł Younga </w:t>
            </w:r>
          </w:p>
          <w:p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definiuje granicę wytrzymałości</w:t>
            </w:r>
          </w:p>
          <w:p w:rsidR="00905EB4" w:rsidRPr="00DA55DD" w:rsidRDefault="00D14D83" w:rsidP="00DA55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definiuje współczynnik przewodnictwa cieplnego i opisuje jego znaczenie</w:t>
            </w:r>
          </w:p>
        </w:tc>
        <w:tc>
          <w:tcPr>
            <w:tcW w:w="2495" w:type="dxa"/>
          </w:tcPr>
          <w:p w:rsidR="00CD7C4F" w:rsidRPr="00DA55DD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opisuje stany skupienia </w:t>
            </w:r>
          </w:p>
          <w:p w:rsidR="00CD7C4F" w:rsidRPr="00DA55DD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wyjaśnia pojęcia sprężystości i plastyczności</w:t>
            </w:r>
          </w:p>
          <w:p w:rsidR="00CD7C4F" w:rsidRPr="00DA55DD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opisuje podział ciał stałych ze względu na własności sprężyste</w:t>
            </w:r>
          </w:p>
          <w:p w:rsidR="00CD7C4F" w:rsidRPr="00DA55DD" w:rsidRDefault="00CD7C4F" w:rsidP="00CD7C4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formułuje prawo przewodnictwa cieplnego</w:t>
            </w:r>
          </w:p>
          <w:p w:rsidR="00DA55DD" w:rsidRPr="00DA55DD" w:rsidRDefault="00DA55DD" w:rsidP="00DA55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opisuje podział materiałów ze względu na przewodnictwo elektryczne</w:t>
            </w:r>
          </w:p>
          <w:p w:rsidR="00905EB4" w:rsidRPr="00DA55DD" w:rsidRDefault="00DA55DD" w:rsidP="00DA55DD">
            <w:pPr>
              <w:pStyle w:val="Wypunktowanie"/>
              <w:spacing w:line="240" w:lineRule="auto"/>
              <w:ind w:left="317" w:hanging="226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opisuje podział materiałów ze względu na własności magnetyczne</w:t>
            </w:r>
          </w:p>
        </w:tc>
        <w:tc>
          <w:tcPr>
            <w:tcW w:w="2495" w:type="dxa"/>
          </w:tcPr>
          <w:p w:rsidR="00CD7C4F" w:rsidRPr="00DA55DD" w:rsidRDefault="00CD7C4F" w:rsidP="00DA55DD">
            <w:pPr>
              <w:pStyle w:val="Wypunktowanie"/>
              <w:ind w:left="294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opisuje mechanizm rozszerzalności cieplnej materiałów</w:t>
            </w:r>
          </w:p>
          <w:p w:rsidR="00905EB4" w:rsidRPr="00DA55DD" w:rsidRDefault="00DA55DD" w:rsidP="00DA55DD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wyjaśnia</w:t>
            </w:r>
            <w:r w:rsidR="00CD7C4F" w:rsidRPr="00DA55DD">
              <w:rPr>
                <w:rFonts w:asciiTheme="minorHAnsi" w:hAnsiTheme="minorHAnsi" w:cstheme="minorHAnsi"/>
              </w:rPr>
              <w:t xml:space="preserve"> znaczenie modułu Younga </w:t>
            </w:r>
          </w:p>
          <w:p w:rsidR="004A5287" w:rsidRPr="00DA55DD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DA55D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DA55DD">
              <w:rPr>
                <w:rFonts w:asciiTheme="minorHAnsi" w:hAnsiTheme="minorHAnsi" w:cstheme="minorHAnsi"/>
              </w:rPr>
              <w:t xml:space="preserve"> w sytuacjach typowych</w:t>
            </w:r>
          </w:p>
          <w:p w:rsidR="004A5287" w:rsidRPr="00DA55DD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opisuje podział materiałów ze względu na przewodnictwo cieplne</w:t>
            </w:r>
          </w:p>
          <w:p w:rsidR="004A5287" w:rsidRPr="00DA55DD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korzysta z prawa przewodnictwa cieplnego w sytuacjach typowych</w:t>
            </w:r>
          </w:p>
        </w:tc>
        <w:tc>
          <w:tcPr>
            <w:tcW w:w="2495" w:type="dxa"/>
          </w:tcPr>
          <w:p w:rsidR="004A5287" w:rsidRPr="00DA55DD" w:rsidRDefault="004A5287" w:rsidP="00CD7C4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DA55D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DA55DD">
              <w:rPr>
                <w:rFonts w:asciiTheme="minorHAnsi" w:hAnsiTheme="minorHAnsi" w:cstheme="minorHAnsi"/>
              </w:rPr>
              <w:t xml:space="preserve"> w sytuacjach problemowych</w:t>
            </w:r>
          </w:p>
          <w:p w:rsidR="006E4B23" w:rsidRPr="00DA55DD" w:rsidRDefault="00DA55DD" w:rsidP="00CD7C4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wyjaśnia</w:t>
            </w:r>
            <w:r w:rsidR="006E4B23" w:rsidRPr="00DA55DD">
              <w:rPr>
                <w:rFonts w:asciiTheme="minorHAnsi" w:hAnsiTheme="minorHAnsi" w:cstheme="minorHAnsi"/>
              </w:rPr>
              <w:t xml:space="preserve"> znaczenie granicy </w:t>
            </w:r>
            <w:r w:rsidRPr="00DA55DD">
              <w:rPr>
                <w:rFonts w:asciiTheme="minorHAnsi" w:hAnsiTheme="minorHAnsi" w:cstheme="minorHAnsi"/>
              </w:rPr>
              <w:t>wytrzymałości</w:t>
            </w:r>
          </w:p>
          <w:p w:rsidR="00905EB4" w:rsidRPr="00DA55DD" w:rsidRDefault="004A5287" w:rsidP="004A5287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korzysta z prawa przewodnictwa cieplnego w sytuacjach problemowych</w:t>
            </w:r>
          </w:p>
        </w:tc>
        <w:tc>
          <w:tcPr>
            <w:tcW w:w="2495" w:type="dxa"/>
          </w:tcPr>
          <w:p w:rsidR="001C1033" w:rsidRPr="001C1033" w:rsidRDefault="001C1033" w:rsidP="001C103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C1033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1C1033">
              <w:rPr>
                <w:rFonts w:asciiTheme="minorHAnsi" w:hAnsiTheme="minorHAnsi" w:cstheme="minorHAnsi"/>
              </w:rPr>
              <w:t>wytrzymałość na rozciąganie, ściskanie, zginanie, ścinanie, skręcanie oraz docisk</w:t>
            </w:r>
          </w:p>
          <w:p w:rsidR="001C1033" w:rsidRPr="001C1033" w:rsidRDefault="001C1033" w:rsidP="001C103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C1033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1C1033">
              <w:rPr>
                <w:rFonts w:asciiTheme="minorHAnsi" w:hAnsiTheme="minorHAnsi" w:cstheme="minorHAnsi"/>
              </w:rPr>
              <w:t xml:space="preserve"> metody badania wytrzymałości materiałów</w:t>
            </w:r>
          </w:p>
          <w:p w:rsidR="00905EB4" w:rsidRPr="001C3CA7" w:rsidRDefault="001C1033" w:rsidP="001C103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905EB4" w:rsidRPr="001C3CA7" w:rsidTr="00FD2BF7">
        <w:trPr>
          <w:gridAfter w:val="1"/>
          <w:wAfter w:w="8" w:type="dxa"/>
        </w:trPr>
        <w:tc>
          <w:tcPr>
            <w:tcW w:w="1951" w:type="dxa"/>
          </w:tcPr>
          <w:p w:rsidR="00905EB4" w:rsidRPr="001C3CA7" w:rsidRDefault="00905EB4" w:rsidP="00905EB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E.2. Budowa materii</w:t>
            </w:r>
          </w:p>
        </w:tc>
        <w:tc>
          <w:tcPr>
            <w:tcW w:w="2494" w:type="dxa"/>
          </w:tcPr>
          <w:p w:rsidR="00E2096F" w:rsidRPr="00771401" w:rsidRDefault="00C94D2B" w:rsidP="00E2096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mienia</w:t>
            </w:r>
            <w:r w:rsidR="00E2096F" w:rsidRPr="00771401">
              <w:rPr>
                <w:rFonts w:asciiTheme="minorHAnsi" w:hAnsiTheme="minorHAnsi" w:cstheme="minorHAnsi"/>
              </w:rPr>
              <w:t xml:space="preserve"> główne założenia kinetyczno-molekularnej teorii budowy materii</w:t>
            </w:r>
          </w:p>
          <w:p w:rsidR="00E2096F" w:rsidRPr="00771401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definiuje plazmę</w:t>
            </w:r>
          </w:p>
          <w:p w:rsidR="00E2096F" w:rsidRPr="00771401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mienia odmiany węgla</w:t>
            </w:r>
          </w:p>
          <w:p w:rsidR="00E2096F" w:rsidRPr="00771401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 xml:space="preserve">opisuje wpływ temperatury na stan skupienia i właściwości </w:t>
            </w:r>
            <w:r w:rsidRPr="00771401">
              <w:rPr>
                <w:rFonts w:asciiTheme="minorHAnsi" w:hAnsiTheme="minorHAnsi" w:cstheme="minorHAnsi"/>
              </w:rPr>
              <w:lastRenderedPageBreak/>
              <w:t>materii</w:t>
            </w:r>
          </w:p>
          <w:p w:rsidR="00905EB4" w:rsidRPr="00771401" w:rsidRDefault="00E2096F" w:rsidP="0077140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771401">
              <w:rPr>
                <w:rFonts w:asciiTheme="minorHAnsi" w:hAnsiTheme="minorHAnsi" w:cstheme="minorHAnsi"/>
              </w:rPr>
              <w:t xml:space="preserve">definiuje zjawisko nadprzewodnictwa </w:t>
            </w:r>
          </w:p>
        </w:tc>
        <w:tc>
          <w:tcPr>
            <w:tcW w:w="2495" w:type="dxa"/>
          </w:tcPr>
          <w:p w:rsidR="00C94D2B" w:rsidRPr="00771401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lastRenderedPageBreak/>
              <w:t>opisuje główne założenia kinetyczno-molekularnej teorii budowy materii</w:t>
            </w:r>
          </w:p>
          <w:p w:rsidR="00C94D2B" w:rsidRPr="00771401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mienia warunki powstania plazmy</w:t>
            </w:r>
          </w:p>
          <w:p w:rsidR="00C94D2B" w:rsidRPr="00771401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zastosowania różnych odmian węgla</w:t>
            </w:r>
          </w:p>
          <w:p w:rsidR="00905EB4" w:rsidRPr="00771401" w:rsidRDefault="00606443" w:rsidP="0077140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380"/>
              <w:rPr>
                <w:rFonts w:asciiTheme="minorHAnsi" w:hAnsiTheme="minorHAnsi" w:cstheme="minorHAnsi"/>
                <w:szCs w:val="20"/>
              </w:rPr>
            </w:pPr>
            <w:r w:rsidRPr="00771401">
              <w:rPr>
                <w:rFonts w:asciiTheme="minorHAnsi" w:hAnsiTheme="minorHAnsi" w:cstheme="minorHAnsi"/>
              </w:rPr>
              <w:t>opisuje zastosowania zjawiska nadprzewodnictwa</w:t>
            </w:r>
          </w:p>
        </w:tc>
        <w:tc>
          <w:tcPr>
            <w:tcW w:w="2495" w:type="dxa"/>
          </w:tcPr>
          <w:p w:rsidR="00C94D2B" w:rsidRPr="00771401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budowę ciał stałych krystalicznych i bezpostaciowych</w:t>
            </w:r>
          </w:p>
          <w:p w:rsidR="00C94D2B" w:rsidRPr="00771401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wpływ temperatury na sieć krystaliczną</w:t>
            </w:r>
          </w:p>
          <w:p w:rsidR="00C94D2B" w:rsidRPr="00771401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budowę i właściwości różnych odmian węgla</w:t>
            </w:r>
          </w:p>
          <w:p w:rsidR="00905EB4" w:rsidRPr="00771401" w:rsidRDefault="00606443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 xml:space="preserve">opisuje znaczenie </w:t>
            </w:r>
            <w:r w:rsidRPr="00771401">
              <w:rPr>
                <w:rFonts w:asciiTheme="minorHAnsi" w:hAnsiTheme="minorHAnsi" w:cstheme="minorHAnsi"/>
              </w:rPr>
              <w:lastRenderedPageBreak/>
              <w:t>zjawiska nadprzewodnictwa</w:t>
            </w:r>
          </w:p>
        </w:tc>
        <w:tc>
          <w:tcPr>
            <w:tcW w:w="2495" w:type="dxa"/>
          </w:tcPr>
          <w:p w:rsidR="0086277B" w:rsidRDefault="0086277B" w:rsidP="00C94D2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yjaśnia pojęcie anizotropii</w:t>
            </w:r>
          </w:p>
          <w:p w:rsidR="00C94D2B" w:rsidRPr="00771401" w:rsidRDefault="00C94D2B" w:rsidP="00C94D2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jaśnia znaczenie sieci krystalicznej</w:t>
            </w:r>
          </w:p>
          <w:p w:rsidR="00905EB4" w:rsidRPr="00771401" w:rsidRDefault="00606443" w:rsidP="00C94D2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771401">
              <w:rPr>
                <w:rFonts w:cstheme="minorHAnsi"/>
                <w:sz w:val="20"/>
                <w:szCs w:val="20"/>
              </w:rPr>
              <w:t>opisuje zjawisko</w:t>
            </w:r>
            <w:r w:rsidR="00771401">
              <w:rPr>
                <w:rFonts w:cstheme="minorHAnsi"/>
                <w:sz w:val="20"/>
                <w:szCs w:val="20"/>
              </w:rPr>
              <w:t xml:space="preserve"> </w:t>
            </w:r>
            <w:r w:rsidRPr="00771401">
              <w:rPr>
                <w:rFonts w:cstheme="minorHAnsi"/>
                <w:sz w:val="20"/>
                <w:szCs w:val="20"/>
              </w:rPr>
              <w:t>nadprzewodnictwa</w:t>
            </w:r>
          </w:p>
        </w:tc>
        <w:tc>
          <w:tcPr>
            <w:tcW w:w="2495" w:type="dxa"/>
          </w:tcPr>
          <w:p w:rsidR="00905EB4" w:rsidRPr="00771401" w:rsidRDefault="00684637" w:rsidP="00905E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</w:tbl>
    <w:p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D9" w:rsidRDefault="000928D9" w:rsidP="00643B2E">
      <w:pPr>
        <w:spacing w:after="0" w:line="240" w:lineRule="auto"/>
      </w:pPr>
      <w:r>
        <w:separator/>
      </w:r>
    </w:p>
  </w:endnote>
  <w:endnote w:type="continuationSeparator" w:id="0">
    <w:p w:rsidR="000928D9" w:rsidRDefault="000928D9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255"/>
      <w:docPartObj>
        <w:docPartGallery w:val="Page Numbers (Bottom of Page)"/>
        <w:docPartUnique/>
      </w:docPartObj>
    </w:sdtPr>
    <w:sdtContent>
      <w:p w:rsidR="00311FA1" w:rsidRDefault="00AF53F6">
        <w:pPr>
          <w:pStyle w:val="Stopka"/>
          <w:jc w:val="right"/>
        </w:pPr>
        <w:r>
          <w:fldChar w:fldCharType="begin"/>
        </w:r>
        <w:r w:rsidR="00146051">
          <w:instrText xml:space="preserve"> PAGE   \* MERGEFORMAT </w:instrText>
        </w:r>
        <w:r>
          <w:fldChar w:fldCharType="separate"/>
        </w:r>
        <w:r w:rsidR="003E7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FA1" w:rsidRDefault="00311F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D9" w:rsidRDefault="000928D9" w:rsidP="00643B2E">
      <w:pPr>
        <w:spacing w:after="0" w:line="240" w:lineRule="auto"/>
      </w:pPr>
      <w:r>
        <w:separator/>
      </w:r>
    </w:p>
  </w:footnote>
  <w:footnote w:type="continuationSeparator" w:id="0">
    <w:p w:rsidR="000928D9" w:rsidRDefault="000928D9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10062"/>
    <w:multiLevelType w:val="hybridMultilevel"/>
    <w:tmpl w:val="7BD65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4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3"/>
  </w:num>
  <w:num w:numId="8">
    <w:abstractNumId w:val="26"/>
  </w:num>
  <w:num w:numId="9">
    <w:abstractNumId w:val="18"/>
  </w:num>
  <w:num w:numId="10">
    <w:abstractNumId w:val="27"/>
  </w:num>
  <w:num w:numId="11">
    <w:abstractNumId w:val="33"/>
  </w:num>
  <w:num w:numId="12">
    <w:abstractNumId w:val="34"/>
  </w:num>
  <w:num w:numId="13">
    <w:abstractNumId w:val="31"/>
  </w:num>
  <w:num w:numId="14">
    <w:abstractNumId w:val="6"/>
  </w:num>
  <w:num w:numId="15">
    <w:abstractNumId w:val="25"/>
  </w:num>
  <w:num w:numId="16">
    <w:abstractNumId w:val="28"/>
  </w:num>
  <w:num w:numId="17">
    <w:abstractNumId w:val="29"/>
  </w:num>
  <w:num w:numId="18">
    <w:abstractNumId w:val="2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20"/>
  </w:num>
  <w:num w:numId="29">
    <w:abstractNumId w:val="23"/>
  </w:num>
  <w:num w:numId="30">
    <w:abstractNumId w:val="15"/>
  </w:num>
  <w:num w:numId="31">
    <w:abstractNumId w:val="36"/>
  </w:num>
  <w:num w:numId="32">
    <w:abstractNumId w:val="7"/>
  </w:num>
  <w:num w:numId="33">
    <w:abstractNumId w:val="37"/>
  </w:num>
  <w:num w:numId="34">
    <w:abstractNumId w:val="19"/>
  </w:num>
  <w:num w:numId="35">
    <w:abstractNumId w:val="1"/>
  </w:num>
  <w:num w:numId="36">
    <w:abstractNumId w:val="13"/>
  </w:num>
  <w:num w:numId="37">
    <w:abstractNumId w:val="3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8D9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DB4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0D3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96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2B3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4D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695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99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2A2A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48E"/>
    <w:rsid w:val="00662880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646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4E0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9AB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32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499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3F6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9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2DB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2F8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D42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1757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444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20C2-31E7-47A6-8EBC-A2CBD04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kuba wieczor</cp:lastModifiedBy>
  <cp:revision>2</cp:revision>
  <dcterms:created xsi:type="dcterms:W3CDTF">2023-09-02T13:34:00Z</dcterms:created>
  <dcterms:modified xsi:type="dcterms:W3CDTF">2023-09-02T13:34:00Z</dcterms:modified>
</cp:coreProperties>
</file>